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452E7" w:rsidRPr="008433FA" w:rsidRDefault="005452E7" w:rsidP="005452E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433FA">
        <w:rPr>
          <w:rFonts w:ascii="Times New Roman" w:hAnsi="Times New Roman"/>
          <w:b/>
          <w:bCs/>
          <w:iCs/>
          <w:sz w:val="24"/>
          <w:szCs w:val="24"/>
        </w:rPr>
        <w:t>КРАСНОЯРСКИЙ КРАЙ</w:t>
      </w:r>
    </w:p>
    <w:p w:rsidR="005452E7" w:rsidRPr="008433FA" w:rsidRDefault="005452E7" w:rsidP="005452E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433FA">
        <w:rPr>
          <w:rFonts w:ascii="Times New Roman" w:hAnsi="Times New Roman"/>
          <w:b/>
          <w:bCs/>
          <w:iCs/>
          <w:sz w:val="24"/>
          <w:szCs w:val="24"/>
        </w:rPr>
        <w:t>БОГОТОЛЬСКИЙ РАЙОН</w:t>
      </w:r>
    </w:p>
    <w:p w:rsidR="005452E7" w:rsidRPr="008433FA" w:rsidRDefault="005452E7" w:rsidP="005452E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433FA">
        <w:rPr>
          <w:rFonts w:ascii="Times New Roman" w:hAnsi="Times New Roman"/>
          <w:b/>
          <w:bCs/>
          <w:iCs/>
          <w:sz w:val="24"/>
          <w:szCs w:val="24"/>
        </w:rPr>
        <w:t xml:space="preserve">ЧАЙКОВСКИЙ СЕЛЬСОВЕТ </w:t>
      </w:r>
    </w:p>
    <w:p w:rsidR="005452E7" w:rsidRPr="008433FA" w:rsidRDefault="005452E7" w:rsidP="005452E7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8433FA">
        <w:rPr>
          <w:rFonts w:ascii="Times New Roman" w:hAnsi="Times New Roman"/>
          <w:b/>
          <w:sz w:val="24"/>
          <w:szCs w:val="24"/>
        </w:rPr>
        <w:t>ЧАЙКОВСКИЙ СЕЛЬСКИЙ СОВЕТ ДЕПУТАТОВ</w:t>
      </w:r>
    </w:p>
    <w:p w:rsidR="005452E7" w:rsidRPr="008433FA" w:rsidRDefault="005452E7" w:rsidP="00545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52E7" w:rsidRPr="003F0011" w:rsidRDefault="005452E7" w:rsidP="005452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5452E7" w:rsidRPr="008433FA" w:rsidRDefault="005452E7" w:rsidP="00545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Ind w:w="534" w:type="dxa"/>
        <w:tblLayout w:type="fixed"/>
        <w:tblLook w:val="04A0"/>
      </w:tblPr>
      <w:tblGrid>
        <w:gridCol w:w="3284"/>
        <w:gridCol w:w="3628"/>
        <w:gridCol w:w="3119"/>
      </w:tblGrid>
      <w:tr w:rsidR="005452E7" w:rsidRPr="008433FA" w:rsidTr="005452E7">
        <w:tc>
          <w:tcPr>
            <w:tcW w:w="3284" w:type="dxa"/>
            <w:hideMark/>
          </w:tcPr>
          <w:p w:rsidR="005452E7" w:rsidRPr="008433FA" w:rsidRDefault="005452E7" w:rsidP="00C6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63289">
              <w:rPr>
                <w:rFonts w:ascii="Times New Roman" w:hAnsi="Times New Roman"/>
                <w:sz w:val="24"/>
                <w:szCs w:val="24"/>
              </w:rPr>
              <w:t xml:space="preserve">20 декаб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hideMark/>
          </w:tcPr>
          <w:p w:rsidR="005452E7" w:rsidRPr="008433FA" w:rsidRDefault="00C63289" w:rsidP="0054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452E7" w:rsidRPr="008433FA">
              <w:rPr>
                <w:rFonts w:ascii="Times New Roman" w:hAnsi="Times New Roman"/>
                <w:sz w:val="24"/>
                <w:szCs w:val="24"/>
              </w:rPr>
              <w:t xml:space="preserve">   пос. Чайковский</w:t>
            </w:r>
          </w:p>
        </w:tc>
        <w:tc>
          <w:tcPr>
            <w:tcW w:w="3119" w:type="dxa"/>
            <w:hideMark/>
          </w:tcPr>
          <w:p w:rsidR="005452E7" w:rsidRPr="008433FA" w:rsidRDefault="005452E7" w:rsidP="002E6186">
            <w:pPr>
              <w:spacing w:after="0" w:line="240" w:lineRule="auto"/>
              <w:ind w:right="-958"/>
              <w:rPr>
                <w:rFonts w:ascii="Times New Roman" w:hAnsi="Times New Roman"/>
                <w:sz w:val="24"/>
                <w:szCs w:val="24"/>
              </w:rPr>
            </w:pP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C6328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6186" w:rsidRPr="008433FA">
              <w:rPr>
                <w:rFonts w:ascii="Times New Roman" w:hAnsi="Times New Roman"/>
                <w:sz w:val="24"/>
                <w:szCs w:val="24"/>
              </w:rPr>
              <w:t>№</w:t>
            </w:r>
            <w:r w:rsidR="00C63289">
              <w:rPr>
                <w:rFonts w:ascii="Times New Roman" w:hAnsi="Times New Roman"/>
                <w:sz w:val="24"/>
                <w:szCs w:val="24"/>
              </w:rPr>
              <w:t>4</w:t>
            </w:r>
            <w:r w:rsidR="002E6186">
              <w:rPr>
                <w:rFonts w:ascii="Times New Roman" w:hAnsi="Times New Roman"/>
                <w:sz w:val="24"/>
                <w:szCs w:val="24"/>
              </w:rPr>
              <w:t>8</w:t>
            </w:r>
            <w:r w:rsidR="00C63289">
              <w:rPr>
                <w:rFonts w:ascii="Times New Roman" w:hAnsi="Times New Roman"/>
                <w:sz w:val="24"/>
                <w:szCs w:val="24"/>
              </w:rPr>
              <w:t>-19</w:t>
            </w:r>
            <w:r w:rsidR="002E61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452E7" w:rsidRPr="008433FA" w:rsidRDefault="005452E7" w:rsidP="005452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52E7" w:rsidRPr="008433FA" w:rsidRDefault="005452E7" w:rsidP="005452E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433FA">
        <w:rPr>
          <w:rFonts w:ascii="Times New Roman" w:hAnsi="Times New Roman"/>
          <w:bCs/>
          <w:sz w:val="24"/>
          <w:szCs w:val="24"/>
        </w:rPr>
        <w:t>О бюджете сельсовета на 202</w:t>
      </w:r>
      <w:r>
        <w:rPr>
          <w:rFonts w:ascii="Times New Roman" w:hAnsi="Times New Roman"/>
          <w:bCs/>
          <w:sz w:val="24"/>
          <w:szCs w:val="24"/>
        </w:rPr>
        <w:t>5</w:t>
      </w:r>
      <w:r w:rsidRPr="008433FA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 xml:space="preserve">6 – 2027 </w:t>
      </w:r>
      <w:r w:rsidRPr="008433FA">
        <w:rPr>
          <w:rFonts w:ascii="Times New Roman" w:hAnsi="Times New Roman"/>
          <w:bCs/>
          <w:sz w:val="24"/>
          <w:szCs w:val="24"/>
        </w:rPr>
        <w:t>годов</w:t>
      </w:r>
    </w:p>
    <w:p w:rsidR="005452E7" w:rsidRPr="008433FA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2E7" w:rsidRPr="008433FA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433FA">
        <w:rPr>
          <w:rFonts w:ascii="Times New Roman" w:hAnsi="Times New Roman"/>
          <w:b/>
          <w:bCs/>
          <w:sz w:val="24"/>
          <w:szCs w:val="24"/>
        </w:rPr>
        <w:t>Статья 1. Основные характеристики бюджета сельсовета на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433FA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433FA">
        <w:rPr>
          <w:rFonts w:ascii="Times New Roman" w:hAnsi="Times New Roman"/>
          <w:b/>
          <w:bCs/>
          <w:sz w:val="24"/>
          <w:szCs w:val="24"/>
        </w:rPr>
        <w:t xml:space="preserve"> - 202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8433FA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5452E7" w:rsidRPr="008433FA" w:rsidRDefault="005452E7" w:rsidP="005452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sz w:val="24"/>
          <w:szCs w:val="24"/>
        </w:rPr>
        <w:t>Утвердить основные характеристики бюджета сельсовета на 202</w:t>
      </w:r>
      <w:r>
        <w:rPr>
          <w:rFonts w:ascii="Times New Roman" w:hAnsi="Times New Roman"/>
          <w:sz w:val="24"/>
          <w:szCs w:val="24"/>
        </w:rPr>
        <w:t>5</w:t>
      </w:r>
      <w:r w:rsidRPr="008433FA">
        <w:rPr>
          <w:rFonts w:ascii="Times New Roman" w:hAnsi="Times New Roman"/>
          <w:sz w:val="24"/>
          <w:szCs w:val="24"/>
        </w:rPr>
        <w:t xml:space="preserve"> год:</w:t>
      </w:r>
    </w:p>
    <w:p w:rsidR="005452E7" w:rsidRPr="008433FA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сельсовета в сумме </w:t>
      </w:r>
      <w:r>
        <w:rPr>
          <w:rFonts w:ascii="Times New Roman" w:hAnsi="Times New Roman"/>
          <w:sz w:val="24"/>
          <w:szCs w:val="24"/>
        </w:rPr>
        <w:t>12160,60</w:t>
      </w:r>
      <w:r w:rsidRPr="008433FA">
        <w:rPr>
          <w:rFonts w:ascii="Times New Roman" w:hAnsi="Times New Roman"/>
          <w:sz w:val="24"/>
          <w:szCs w:val="24"/>
        </w:rPr>
        <w:t xml:space="preserve"> тыс. рублей;</w:t>
      </w:r>
    </w:p>
    <w:p w:rsidR="005452E7" w:rsidRPr="008433FA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sz w:val="24"/>
          <w:szCs w:val="24"/>
        </w:rPr>
        <w:t xml:space="preserve">           общий объем расходов бюджета сельсовета в сумме </w:t>
      </w:r>
      <w:r>
        <w:rPr>
          <w:rFonts w:ascii="Times New Roman" w:hAnsi="Times New Roman"/>
          <w:sz w:val="24"/>
          <w:szCs w:val="24"/>
        </w:rPr>
        <w:t>12160,60</w:t>
      </w:r>
      <w:r w:rsidRPr="008433FA">
        <w:rPr>
          <w:rFonts w:ascii="Times New Roman" w:hAnsi="Times New Roman"/>
          <w:sz w:val="24"/>
          <w:szCs w:val="24"/>
        </w:rPr>
        <w:t xml:space="preserve"> тыс. рублей;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дефицит бюджета сельсовета в размере 0,0 тыс. рублей;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источники внутреннего финансирования дефицита бюджета сельсовета на </w:t>
      </w:r>
      <w:r>
        <w:rPr>
          <w:rFonts w:ascii="Times New Roman" w:hAnsi="Times New Roman"/>
          <w:sz w:val="24"/>
          <w:szCs w:val="24"/>
        </w:rPr>
        <w:t>2025</w:t>
      </w:r>
      <w:r w:rsidRPr="00D30A91">
        <w:rPr>
          <w:rFonts w:ascii="Times New Roman" w:hAnsi="Times New Roman"/>
          <w:sz w:val="24"/>
          <w:szCs w:val="24"/>
        </w:rPr>
        <w:t xml:space="preserve"> год в сумме 0,0 тыс. рублей согласно приложению 1 к настоящему Решению;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. Утвердить основные характеристики бюджета сельсовета на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 и на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: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>
        <w:rPr>
          <w:rFonts w:ascii="Times New Roman" w:hAnsi="Times New Roman"/>
          <w:sz w:val="24"/>
          <w:szCs w:val="24"/>
        </w:rPr>
        <w:t>12171,10</w:t>
      </w:r>
      <w:r w:rsidRPr="00D30A91">
        <w:rPr>
          <w:rFonts w:ascii="Times New Roman" w:hAnsi="Times New Roman"/>
          <w:sz w:val="24"/>
          <w:szCs w:val="24"/>
        </w:rPr>
        <w:t xml:space="preserve"> тыс. рублей на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 и в сумме </w:t>
      </w:r>
      <w:r>
        <w:rPr>
          <w:rFonts w:ascii="Times New Roman" w:hAnsi="Times New Roman"/>
          <w:sz w:val="24"/>
          <w:szCs w:val="24"/>
        </w:rPr>
        <w:t>12056,3</w:t>
      </w:r>
      <w:r w:rsidRPr="00D30A91">
        <w:rPr>
          <w:rFonts w:ascii="Times New Roman" w:hAnsi="Times New Roman"/>
          <w:sz w:val="24"/>
          <w:szCs w:val="24"/>
        </w:rPr>
        <w:t xml:space="preserve"> тыс. рублей на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;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) Общий объем расходов бюджета сельсовета на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2171,10</w:t>
      </w:r>
      <w:r w:rsidRPr="00D30A91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sz w:val="24"/>
          <w:szCs w:val="24"/>
        </w:rPr>
        <w:t>304,28</w:t>
      </w:r>
      <w:r w:rsidRPr="00D30A91">
        <w:rPr>
          <w:rFonts w:ascii="Times New Roman" w:hAnsi="Times New Roman"/>
          <w:sz w:val="24"/>
          <w:szCs w:val="24"/>
        </w:rPr>
        <w:t xml:space="preserve"> тыс. рублей, и на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2050,30</w:t>
      </w:r>
      <w:r w:rsidRPr="00D30A91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</w:t>
      </w:r>
      <w:r>
        <w:rPr>
          <w:rFonts w:ascii="Times New Roman" w:hAnsi="Times New Roman"/>
          <w:sz w:val="24"/>
          <w:szCs w:val="24"/>
        </w:rPr>
        <w:t xml:space="preserve">602,81 </w:t>
      </w:r>
      <w:r w:rsidRPr="00016B0D">
        <w:rPr>
          <w:rFonts w:ascii="Times New Roman" w:hAnsi="Times New Roman"/>
          <w:sz w:val="24"/>
          <w:szCs w:val="24"/>
        </w:rPr>
        <w:t>тыс</w:t>
      </w:r>
      <w:r w:rsidRPr="00D30A91">
        <w:rPr>
          <w:rFonts w:ascii="Times New Roman" w:hAnsi="Times New Roman"/>
          <w:sz w:val="24"/>
          <w:szCs w:val="24"/>
        </w:rPr>
        <w:t>. рублей;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3) Дефицит бюджета сельсовета в сумме 0,0 тыс. рублей на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 и в сумме 0,0 тыс. рублей на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;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4) Источники внутреннего финансирования дефицита бюджета сельсовета в сумме 0,0 тыс. рублей на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 и в сумме 0,0 тыс. рублей на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 согласно приложению 1 к настоящему Решению.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2. Доходы бюджета сельсовета на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- 202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5452E7" w:rsidRPr="005452E7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доходы бюджета сельсовета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ов согласно приложению 2 к настоящему Решению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3. Распределение на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30A91">
        <w:rPr>
          <w:rFonts w:ascii="Times New Roman" w:hAnsi="Times New Roman"/>
          <w:b/>
          <w:bCs/>
          <w:sz w:val="24"/>
          <w:szCs w:val="24"/>
        </w:rPr>
        <w:t> - 202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ов расходов бюджета сельсовета по бюджетной классификации Российской Федерации</w:t>
      </w:r>
    </w:p>
    <w:p w:rsidR="005452E7" w:rsidRPr="00D30A91" w:rsidRDefault="005452E7" w:rsidP="005452E7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в пределах общего объема расходов бюджета сельсовета, установленного статьей 1 настоящего Решения:</w:t>
      </w:r>
    </w:p>
    <w:p w:rsidR="005452E7" w:rsidRPr="00D30A91" w:rsidRDefault="005452E7" w:rsidP="005452E7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) распределение бюджетных ассигнований по разделам и подразделам бюджетной классификации расходов бюджетов Российской Федерации на 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30A91">
        <w:rPr>
          <w:rFonts w:ascii="Times New Roman" w:hAnsi="Times New Roman"/>
          <w:sz w:val="24"/>
          <w:szCs w:val="24"/>
        </w:rPr>
        <w:t>год и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> - 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ов согласно приложению 3 к настоящему Решению;</w:t>
      </w:r>
    </w:p>
    <w:p w:rsidR="005452E7" w:rsidRPr="00D30A91" w:rsidRDefault="005452E7" w:rsidP="005452E7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) ведомственную структуру расходов бюджета сельсовета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> - 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ов согласно приложению 4 к настоящему Решению;</w:t>
      </w:r>
    </w:p>
    <w:p w:rsidR="005452E7" w:rsidRPr="0062372F" w:rsidRDefault="005452E7" w:rsidP="005452E7">
      <w:pPr>
        <w:autoSpaceDE w:val="0"/>
        <w:autoSpaceDN w:val="0"/>
        <w:adjustRightInd w:val="0"/>
        <w:spacing w:after="0"/>
        <w:ind w:firstLine="70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30A91">
        <w:rPr>
          <w:rFonts w:ascii="Times New Roman" w:hAnsi="Times New Roman"/>
          <w:bCs/>
          <w:sz w:val="24"/>
          <w:szCs w:val="24"/>
        </w:rPr>
        <w:t xml:space="preserve">3) распределение бюджетных ассигнований по целевым статьям (муниципальных программам </w:t>
      </w:r>
      <w:r>
        <w:rPr>
          <w:rFonts w:ascii="Times New Roman" w:hAnsi="Times New Roman"/>
          <w:bCs/>
          <w:sz w:val="24"/>
          <w:szCs w:val="24"/>
        </w:rPr>
        <w:t xml:space="preserve">Чайковского сельсовета и </w:t>
      </w:r>
      <w:proofErr w:type="spellStart"/>
      <w:r>
        <w:rPr>
          <w:rFonts w:ascii="Times New Roman" w:hAnsi="Times New Roman"/>
          <w:bCs/>
          <w:sz w:val="24"/>
          <w:szCs w:val="24"/>
        </w:rPr>
        <w:t>непрограмм</w:t>
      </w:r>
      <w:r w:rsidRPr="00D30A91">
        <w:rPr>
          <w:rFonts w:ascii="Times New Roman" w:hAnsi="Times New Roman"/>
          <w:bCs/>
          <w:sz w:val="24"/>
          <w:szCs w:val="24"/>
        </w:rPr>
        <w:t>ным</w:t>
      </w:r>
      <w:proofErr w:type="spellEnd"/>
      <w:r w:rsidRPr="00D30A91">
        <w:rPr>
          <w:rFonts w:ascii="Times New Roman" w:hAnsi="Times New Roman"/>
          <w:bCs/>
          <w:sz w:val="24"/>
          <w:szCs w:val="24"/>
        </w:rPr>
        <w:t xml:space="preserve"> направлениям деятельности), группам и подгруппам видов расходов, разделам, подразделам классификации расходов бюджета сельсовета на </w:t>
      </w:r>
      <w:r w:rsidRPr="00D30A91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> - 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ов</w:t>
      </w:r>
      <w:r w:rsidRPr="00D30A91">
        <w:rPr>
          <w:rFonts w:ascii="Times New Roman" w:hAnsi="Times New Roman"/>
          <w:bCs/>
          <w:sz w:val="24"/>
          <w:szCs w:val="24"/>
        </w:rPr>
        <w:t xml:space="preserve"> согласно приложению 5 к настоящему Решению.</w:t>
      </w:r>
    </w:p>
    <w:p w:rsidR="005452E7" w:rsidRPr="009E55CF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D30A91">
        <w:rPr>
          <w:rFonts w:ascii="Times New Roman" w:hAnsi="Times New Roman"/>
          <w:b/>
          <w:bCs/>
          <w:sz w:val="24"/>
          <w:szCs w:val="24"/>
        </w:rPr>
        <w:t>Статья 4. Публичные нормативные обязательства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общий объем средств бюджета сельсовета на исполнение публичных нормативных  обязательств 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в сумме </w:t>
      </w:r>
      <w:r w:rsidR="00000A2C">
        <w:rPr>
          <w:rFonts w:ascii="Times New Roman" w:hAnsi="Times New Roman"/>
          <w:sz w:val="24"/>
          <w:szCs w:val="24"/>
        </w:rPr>
        <w:t>10</w:t>
      </w:r>
      <w:r w:rsidRPr="00D30A91">
        <w:rPr>
          <w:rFonts w:ascii="Times New Roman" w:hAnsi="Times New Roman"/>
          <w:sz w:val="24"/>
          <w:szCs w:val="24"/>
        </w:rPr>
        <w:t>0,00 тыс. рублей, на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 в сумме </w:t>
      </w:r>
      <w:r w:rsidR="00000A2C">
        <w:rPr>
          <w:rFonts w:ascii="Times New Roman" w:hAnsi="Times New Roman"/>
          <w:sz w:val="24"/>
          <w:szCs w:val="24"/>
        </w:rPr>
        <w:t>10</w:t>
      </w:r>
      <w:r w:rsidRPr="00D30A91">
        <w:rPr>
          <w:rFonts w:ascii="Times New Roman" w:hAnsi="Times New Roman"/>
          <w:sz w:val="24"/>
          <w:szCs w:val="24"/>
        </w:rPr>
        <w:t>0,00 тыс. рублей и на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 в сумме </w:t>
      </w:r>
      <w:r w:rsidR="00000A2C">
        <w:rPr>
          <w:rFonts w:ascii="Times New Roman" w:hAnsi="Times New Roman"/>
          <w:sz w:val="24"/>
          <w:szCs w:val="24"/>
        </w:rPr>
        <w:t>10</w:t>
      </w:r>
      <w:r w:rsidRPr="00D30A91">
        <w:rPr>
          <w:rFonts w:ascii="Times New Roman" w:hAnsi="Times New Roman"/>
          <w:sz w:val="24"/>
          <w:szCs w:val="24"/>
        </w:rPr>
        <w:t>0,00 тыс. рублей.</w:t>
      </w:r>
    </w:p>
    <w:p w:rsidR="005452E7" w:rsidRPr="0062372F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5. Изменение показателей сводной бюджетной росписи бюджета сельсовета в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5452E7" w:rsidRDefault="005452E7" w:rsidP="005452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 xml:space="preserve">Установить, что в соответствии со статьей 36 Федерального закона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, глава сельсовета (являющийся должностным лицом администрации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 сельсовета, осуществляющим составление и организацию исполнения местного бюджета) вправе в ходе исполнения настоящего Решения вносить изменения в сводную бюджетную роспись бюджета сельсовета на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5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> годов без внесения изменений в настоящее Решение: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 в муниципальной собственности и переданного в оперативное управление муниципальным казенным учреждениям), осуществляемой муниципальными казенными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 на обеспечение деятельности данных учреждений  в соответствии с бюджетной сметой;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30A91">
        <w:rPr>
          <w:rFonts w:ascii="Times New Roman" w:hAnsi="Times New Roman"/>
          <w:color w:val="000000" w:themeColor="text1"/>
          <w:sz w:val="24"/>
          <w:szCs w:val="24"/>
        </w:rPr>
        <w:t>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 202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proofErr w:type="gramEnd"/>
      <w:r w:rsidRPr="00D30A91">
        <w:rPr>
          <w:rFonts w:ascii="Times New Roman" w:hAnsi="Times New Roman"/>
          <w:color w:val="000000" w:themeColor="text1"/>
          <w:sz w:val="24"/>
          <w:szCs w:val="24"/>
        </w:rPr>
        <w:t xml:space="preserve"> года, которые направляются на обеспечение деятельности данных учреждений в соответствии с бюджетной  сметой;</w:t>
      </w:r>
    </w:p>
    <w:p w:rsidR="005452E7" w:rsidRPr="00D30A91" w:rsidRDefault="005452E7" w:rsidP="005452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3) 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5452E7" w:rsidRPr="00D30A91" w:rsidRDefault="005452E7" w:rsidP="005452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>4) в случаях переименования, реорганизации, ликвидации, создания 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 пределах общего объема средств, предусмотренных настоящим  Решением на обеспечение их деятельности;</w:t>
      </w:r>
      <w:proofErr w:type="gramEnd"/>
    </w:p>
    <w:p w:rsidR="005452E7" w:rsidRPr="00D30A91" w:rsidRDefault="005452E7" w:rsidP="005452E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30A91">
        <w:rPr>
          <w:rFonts w:ascii="Times New Roman" w:hAnsi="Times New Roman" w:cs="Times New Roman"/>
          <w:sz w:val="24"/>
          <w:szCs w:val="24"/>
        </w:rPr>
        <w:t xml:space="preserve">5) в случае перераспределения бюджетных ассигнований в пределах общего объема расходов, предусмотренных  муниципальному бюджетному 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</w:t>
      </w:r>
      <w:r w:rsidRPr="00D30A91">
        <w:rPr>
          <w:rFonts w:ascii="Times New Roman" w:hAnsi="Times New Roman" w:cs="Times New Roman"/>
          <w:sz w:val="24"/>
          <w:szCs w:val="24"/>
        </w:rPr>
        <w:lastRenderedPageBreak/>
        <w:t>сельсовета и приобретение объектов недвижимого имущества в муниципальную собственность сельсовета</w:t>
      </w:r>
      <w:r w:rsidRPr="00D30A91">
        <w:rPr>
          <w:rFonts w:ascii="Times New Roman" w:hAnsi="Times New Roman" w:cs="Times New Roman"/>
          <w:color w:val="FF0000"/>
          <w:sz w:val="24"/>
          <w:szCs w:val="24"/>
        </w:rPr>
        <w:t>;</w:t>
      </w:r>
      <w:proofErr w:type="gramEnd"/>
    </w:p>
    <w:p w:rsidR="005452E7" w:rsidRPr="00D30A91" w:rsidRDefault="005452E7" w:rsidP="005452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</w:t>
      </w:r>
      <w:bookmarkStart w:id="0" w:name="_GoBack"/>
      <w:bookmarkEnd w:id="0"/>
      <w:r w:rsidRPr="00D30A91">
        <w:rPr>
          <w:rFonts w:ascii="Times New Roman" w:hAnsi="Times New Roman"/>
          <w:sz w:val="24"/>
          <w:szCs w:val="24"/>
        </w:rPr>
        <w:t>бюджета сельсовета  муниципальным бюджетным учреждениям в виде субсидий на цели, не связанные с  финансовым обеспечением выполнения муниципального задания;</w:t>
      </w:r>
    </w:p>
    <w:p w:rsidR="005452E7" w:rsidRPr="00D30A91" w:rsidRDefault="005452E7" w:rsidP="005452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30A91">
        <w:rPr>
          <w:rFonts w:ascii="Times New Roman" w:hAnsi="Times New Roman" w:cs="Times New Roman"/>
          <w:sz w:val="24"/>
          <w:szCs w:val="24"/>
        </w:rPr>
        <w:t>) на сумму средств межбюджетных трансфертов, передаваемых из районного бюджета на осуществление отдельных целевых расходов на основании федеральных, краевых законов и (или) нормативных правовых актов, и (или) соглашений, заключенных с Администрацией</w:t>
      </w:r>
      <w:r w:rsidRPr="00D30A9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30A91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30A91">
        <w:rPr>
          <w:rFonts w:ascii="Times New Roman" w:hAnsi="Times New Roman" w:cs="Times New Roman"/>
          <w:sz w:val="24"/>
          <w:szCs w:val="24"/>
        </w:rPr>
        <w:t xml:space="preserve"> района, а также в случае сокращения (возврата при отсутствии потребности) указанных межбюджетных трансфертов;</w:t>
      </w:r>
    </w:p>
    <w:p w:rsidR="005452E7" w:rsidRPr="00D30A91" w:rsidRDefault="005452E7" w:rsidP="005452E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30A91">
        <w:rPr>
          <w:rFonts w:ascii="Times New Roman" w:hAnsi="Times New Roman" w:cs="Times New Roman"/>
          <w:sz w:val="24"/>
          <w:szCs w:val="24"/>
        </w:rPr>
        <w:t>) в случае уменьшения суммы средств межбюджетных трансфертов из районного бюджета;</w:t>
      </w:r>
    </w:p>
    <w:p w:rsidR="005452E7" w:rsidRPr="00D30A91" w:rsidRDefault="005452E7" w:rsidP="005452E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30A91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, необходимых для исполнения расходных обязательств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, </w:t>
      </w:r>
      <w:proofErr w:type="spellStart"/>
      <w:r w:rsidRPr="00D30A91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30A91">
        <w:rPr>
          <w:rFonts w:ascii="Times New Roman" w:hAnsi="Times New Roman"/>
          <w:sz w:val="24"/>
          <w:szCs w:val="24"/>
        </w:rPr>
        <w:t xml:space="preserve"> которых осуществляется из бюджета сельсовета, включая новые виды расходных обязательств;</w:t>
      </w:r>
    </w:p>
    <w:p w:rsidR="005452E7" w:rsidRPr="00D30A91" w:rsidRDefault="005452E7" w:rsidP="005452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0A91">
        <w:rPr>
          <w:rFonts w:ascii="Times New Roman" w:hAnsi="Times New Roman" w:cs="Times New Roman"/>
          <w:sz w:val="24"/>
          <w:szCs w:val="24"/>
        </w:rPr>
        <w:t>) на сумму не использованных по состоянию на 1 январ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0A91">
        <w:rPr>
          <w:rFonts w:ascii="Times New Roman" w:hAnsi="Times New Roman" w:cs="Times New Roman"/>
          <w:sz w:val="24"/>
          <w:szCs w:val="24"/>
        </w:rPr>
        <w:t xml:space="preserve"> года остатков межбюджетных трансфертов, полученных из бюджетов государственных внебюджетных фондов, имеющих целевое назначение, которые направляются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0A91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же цели;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D30A91">
        <w:rPr>
          <w:rFonts w:ascii="Times New Roman" w:hAnsi="Times New Roman"/>
          <w:sz w:val="24"/>
          <w:szCs w:val="24"/>
        </w:rPr>
        <w:t xml:space="preserve">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, после внесения изменений в указанную программу в установленном порядке;</w:t>
      </w:r>
    </w:p>
    <w:p w:rsidR="005452E7" w:rsidRPr="00D30A91" w:rsidRDefault="005452E7" w:rsidP="005452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0A91">
        <w:rPr>
          <w:rFonts w:ascii="Times New Roman" w:hAnsi="Times New Roman" w:cs="Times New Roman"/>
          <w:sz w:val="24"/>
          <w:szCs w:val="24"/>
        </w:rPr>
        <w:t>) в пределах общего объема средств субвенций, предусмотренных бюджету сельсовета настоящим Решением, в случае перераспределения сумм указанных субвенций;</w:t>
      </w:r>
    </w:p>
    <w:p w:rsidR="005452E7" w:rsidRPr="00D30A91" w:rsidRDefault="005452E7" w:rsidP="005452E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>) в случае перераспределения бюджетных ассигнований, предусмотренных на выплату пособий, компенсаций и иных социальных выплат гражданам, в пределах общего объема расходов, предусмотренных главному распорядителю средств бюджета сельсовета;</w:t>
      </w:r>
    </w:p>
    <w:p w:rsidR="005452E7" w:rsidRPr="00D30A91" w:rsidRDefault="005452E7" w:rsidP="005452E7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бюджета сельсовета, в пределах общего объема средств, предусмотренных главному распорядителю средств бюджета сельсовета;</w:t>
      </w:r>
    </w:p>
    <w:p w:rsidR="005452E7" w:rsidRPr="00D30A91" w:rsidRDefault="005452E7" w:rsidP="005452E7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5452E7" w:rsidRPr="00D30A91" w:rsidRDefault="005452E7" w:rsidP="005452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30A91">
        <w:rPr>
          <w:rFonts w:ascii="Times New Roman" w:hAnsi="Times New Roman" w:cs="Times New Roman"/>
          <w:sz w:val="24"/>
          <w:szCs w:val="24"/>
        </w:rPr>
        <w:t>)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A91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бюджета сельсовета с соответствующим увеличением объема средств субвенций, предоставляемых бюджету сельсовета из краевого бюджета, – на сумму средств, предусмотренных настоящим Решением для финансирования расходов на повышение размеров оплаты труда отдельным категориям работников бюджетной сферы края, в том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для которых указами Президента Российской Федерации предусмотрено повышение оплаты труда;</w:t>
      </w:r>
    </w:p>
    <w:p w:rsidR="005452E7" w:rsidRPr="009E55CF" w:rsidRDefault="005452E7" w:rsidP="00545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6. Индексация размеров денежного вознаграждения депутатов, выборных должностных лиц, осуществляющих свои полномочия на постоянной основе, лиц замещающих иные муниципальные должности и размеры должностных окладов муниципальных служащих              </w:t>
      </w:r>
    </w:p>
    <w:p w:rsidR="005452E7" w:rsidRPr="00D30A91" w:rsidRDefault="005452E7" w:rsidP="005452E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bCs/>
          <w:sz w:val="24"/>
          <w:szCs w:val="24"/>
        </w:rPr>
        <w:t xml:space="preserve">Размеры </w:t>
      </w:r>
      <w:r w:rsidRPr="00D30A91">
        <w:rPr>
          <w:rFonts w:ascii="Times New Roman" w:hAnsi="Times New Roman" w:cs="Times New Roman"/>
          <w:sz w:val="24"/>
          <w:szCs w:val="24"/>
        </w:rPr>
        <w:t xml:space="preserve">денежного вознаграждения депутатов, выборных должностных лиц, осуществляющие свои полномочия на постоянной основе,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 xml:space="preserve">лиц, замещающих иные муниципальные должности и размеры должностных окладов муниципальных служащих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 w:cs="Times New Roman"/>
          <w:sz w:val="24"/>
          <w:szCs w:val="24"/>
        </w:rPr>
        <w:t xml:space="preserve"> сельсовета увеличиваются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(индексируются):</w:t>
      </w:r>
    </w:p>
    <w:p w:rsidR="005452E7" w:rsidRPr="00A8467F" w:rsidRDefault="005452E7" w:rsidP="005452E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85ED7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5ED7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85ED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85ED7">
        <w:rPr>
          <w:rFonts w:ascii="Times New Roman" w:hAnsi="Times New Roman" w:cs="Times New Roman"/>
          <w:sz w:val="24"/>
          <w:szCs w:val="24"/>
        </w:rPr>
        <w:t xml:space="preserve"> годов на коэффициент, равный 1.</w:t>
      </w:r>
    </w:p>
    <w:p w:rsidR="005452E7" w:rsidRPr="005452E7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7. Индексация заработной платы работников  муниципальных  учреждений</w:t>
      </w:r>
    </w:p>
    <w:p w:rsidR="005452E7" w:rsidRPr="00D30A91" w:rsidRDefault="005452E7" w:rsidP="005452E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 xml:space="preserve">Заработная плата работников 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с </w:t>
      </w:r>
      <w:r w:rsidRPr="00D30A91">
        <w:rPr>
          <w:rFonts w:ascii="Times New Roman" w:hAnsi="Times New Roman" w:cs="Times New Roman"/>
          <w:sz w:val="24"/>
          <w:szCs w:val="24"/>
        </w:rPr>
        <w:lastRenderedPageBreak/>
        <w:t>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  <w:proofErr w:type="gramEnd"/>
    </w:p>
    <w:p w:rsidR="005452E7" w:rsidRPr="005452E7" w:rsidRDefault="005452E7" w:rsidP="005452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</w:t>
      </w:r>
      <w:r w:rsidRPr="00985ED7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5</w:t>
      </w:r>
      <w:r w:rsidRPr="00985ED7">
        <w:rPr>
          <w:rFonts w:ascii="Times New Roman" w:hAnsi="Times New Roman"/>
          <w:sz w:val="24"/>
          <w:szCs w:val="24"/>
        </w:rPr>
        <w:t xml:space="preserve"> году в плановом  периоде 202</w:t>
      </w:r>
      <w:r>
        <w:rPr>
          <w:rFonts w:ascii="Times New Roman" w:hAnsi="Times New Roman"/>
          <w:sz w:val="24"/>
          <w:szCs w:val="24"/>
        </w:rPr>
        <w:t>6</w:t>
      </w:r>
      <w:r w:rsidRPr="00985ED7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985ED7">
        <w:rPr>
          <w:rFonts w:ascii="Times New Roman" w:hAnsi="Times New Roman"/>
          <w:sz w:val="24"/>
          <w:szCs w:val="24"/>
        </w:rPr>
        <w:t xml:space="preserve"> годов на коэффициент, равный 1.</w:t>
      </w:r>
      <w:r w:rsidRPr="00D30A91">
        <w:rPr>
          <w:rFonts w:ascii="Times New Roman" w:hAnsi="Times New Roman"/>
          <w:sz w:val="24"/>
          <w:szCs w:val="24"/>
        </w:rPr>
        <w:t xml:space="preserve"> </w:t>
      </w:r>
    </w:p>
    <w:p w:rsidR="005452E7" w:rsidRPr="005452E7" w:rsidRDefault="005452E7" w:rsidP="005452E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b/>
          <w:bCs/>
          <w:sz w:val="24"/>
          <w:szCs w:val="24"/>
        </w:rPr>
        <w:t>Статья 8. Особенности исполнения бюджета сельсовета в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0A91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5452E7" w:rsidRPr="00D30A91" w:rsidRDefault="005452E7" w:rsidP="005452E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. Установить, что не использованные по состоянию на 01 января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а субвенции и иные межбюджетные трансферты, предоставленные соответственно в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у из районного бюджета, подлежат возврату в районный бюджет в течение первых 10 рабочих дней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а. </w:t>
      </w:r>
    </w:p>
    <w:p w:rsidR="005452E7" w:rsidRDefault="005452E7" w:rsidP="005452E7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2. </w:t>
      </w:r>
      <w:proofErr w:type="gramStart"/>
      <w:r w:rsidRPr="00D30A91">
        <w:rPr>
          <w:rFonts w:ascii="Times New Roman" w:hAnsi="Times New Roman"/>
          <w:sz w:val="24"/>
          <w:szCs w:val="24"/>
        </w:rPr>
        <w:t>Остатки средств бюджета сельсовета на 1 января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а в полном объеме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льсовета в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у, а также на увеличение бюджетных ассигнований на оплату заключенных от имени сельсовета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0A91">
        <w:rPr>
          <w:rFonts w:ascii="Times New Roman" w:hAnsi="Times New Roman"/>
          <w:sz w:val="24"/>
          <w:szCs w:val="24"/>
        </w:rPr>
        <w:t>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собственности сельсовета)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а приемки поставленного товара, выполненной работы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 </w:t>
      </w:r>
    </w:p>
    <w:p w:rsidR="005452E7" w:rsidRDefault="005452E7" w:rsidP="005452E7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30A91">
        <w:rPr>
          <w:rFonts w:ascii="Times New Roman" w:hAnsi="Times New Roman"/>
          <w:sz w:val="24"/>
          <w:szCs w:val="24"/>
        </w:rPr>
        <w:t>Остатки средств бюджета сельсовета на начало текущего финансового года в об</w:t>
      </w:r>
      <w:r>
        <w:rPr>
          <w:rFonts w:ascii="Times New Roman" w:hAnsi="Times New Roman"/>
          <w:sz w:val="24"/>
          <w:szCs w:val="24"/>
        </w:rPr>
        <w:t>ъ</w:t>
      </w:r>
      <w:r w:rsidRPr="00D30A91">
        <w:rPr>
          <w:rFonts w:ascii="Times New Roman" w:hAnsi="Times New Roman"/>
          <w:sz w:val="24"/>
          <w:szCs w:val="24"/>
        </w:rPr>
        <w:t xml:space="preserve">еме  бюджетных ассигнований дорожного фонда, не использованных в отчетном финансовом году, направляются на увеличение в текущем финансовом году бюджетных ассигнований дорожного фонда, а также в объеме, определяемом правовым актом представительным органом сельсовета, </w:t>
      </w:r>
      <w:proofErr w:type="gramStart"/>
      <w:r w:rsidRPr="00D30A91">
        <w:rPr>
          <w:rFonts w:ascii="Times New Roman" w:hAnsi="Times New Roman"/>
          <w:sz w:val="24"/>
          <w:szCs w:val="24"/>
        </w:rPr>
        <w:t>могут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направляет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сельсовета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 </w:t>
      </w:r>
    </w:p>
    <w:p w:rsidR="005452E7" w:rsidRPr="005452E7" w:rsidRDefault="005452E7" w:rsidP="005452E7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30A91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30A91">
        <w:rPr>
          <w:rFonts w:ascii="Times New Roman" w:hAnsi="Times New Roman"/>
          <w:sz w:val="24"/>
          <w:szCs w:val="24"/>
        </w:rPr>
        <w:t>Внесение изменений в сводную бюджетную роспись бюджета сельсовета по расходам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тоящего пункта, осуществляется на основании предложений, представленных до 10 февраля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а главными распорядителями средств бюджета сельсовета в Администрацию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 сельсовета  </w:t>
      </w:r>
      <w:proofErr w:type="spellStart"/>
      <w:r w:rsidRPr="00D30A91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D30A91">
        <w:rPr>
          <w:rFonts w:ascii="Times New Roman" w:hAnsi="Times New Roman"/>
          <w:sz w:val="24"/>
          <w:szCs w:val="24"/>
        </w:rPr>
        <w:t xml:space="preserve"> района.</w:t>
      </w:r>
      <w:proofErr w:type="gramEnd"/>
    </w:p>
    <w:p w:rsidR="005452E7" w:rsidRPr="005452E7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9. Дорожный фонд </w:t>
      </w:r>
      <w:r>
        <w:rPr>
          <w:rFonts w:ascii="Times New Roman" w:hAnsi="Times New Roman"/>
          <w:b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</w:t>
      </w:r>
      <w:r w:rsidRPr="00D51423">
        <w:rPr>
          <w:rFonts w:ascii="Times New Roman" w:hAnsi="Times New Roman"/>
          <w:sz w:val="24"/>
          <w:szCs w:val="24"/>
        </w:rPr>
        <w:t xml:space="preserve">1. Утвердить объем бюджетных ассигнований дорожного фонда </w:t>
      </w:r>
      <w:r w:rsidRPr="00D51423">
        <w:rPr>
          <w:rFonts w:ascii="Times New Roman" w:hAnsi="Times New Roman"/>
          <w:bCs/>
          <w:sz w:val="24"/>
          <w:szCs w:val="24"/>
        </w:rPr>
        <w:t>Чайковского</w:t>
      </w:r>
      <w:r w:rsidRPr="00D51423">
        <w:rPr>
          <w:rFonts w:ascii="Times New Roman" w:hAnsi="Times New Roman"/>
          <w:sz w:val="24"/>
          <w:szCs w:val="24"/>
        </w:rPr>
        <w:t xml:space="preserve"> сельсовета на 202</w:t>
      </w:r>
      <w:r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619,5</w:t>
      </w:r>
      <w:r w:rsidRPr="00D51423">
        <w:rPr>
          <w:rFonts w:ascii="Times New Roman" w:hAnsi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/>
          <w:sz w:val="24"/>
          <w:szCs w:val="24"/>
        </w:rPr>
        <w:t>6</w:t>
      </w:r>
      <w:r w:rsidRPr="00D51423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637,7</w:t>
      </w:r>
      <w:r w:rsidRPr="00D51423">
        <w:rPr>
          <w:rFonts w:ascii="Times New Roman" w:hAnsi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/>
          <w:sz w:val="24"/>
          <w:szCs w:val="24"/>
        </w:rPr>
        <w:t>7</w:t>
      </w:r>
      <w:r w:rsidRPr="00D51423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655,4</w:t>
      </w:r>
      <w:r w:rsidRPr="00D51423">
        <w:rPr>
          <w:rFonts w:ascii="Times New Roman" w:hAnsi="Times New Roman"/>
          <w:sz w:val="24"/>
          <w:szCs w:val="24"/>
        </w:rPr>
        <w:t xml:space="preserve"> тыс. рублей.</w:t>
      </w:r>
    </w:p>
    <w:p w:rsidR="005452E7" w:rsidRPr="00D30A91" w:rsidRDefault="005452E7" w:rsidP="005452E7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 xml:space="preserve">2.Установить, что при определении объема бюджетных ассигнований дорожного фонда администрации сельсовета доход от уплаты акцизов на автомобильный и прямогонный бензин, дизельное топливо моторные масла для дизельных двигателей, подлежащий зачислению в сельский </w:t>
      </w:r>
      <w:r w:rsidRPr="00D30A91">
        <w:rPr>
          <w:rFonts w:ascii="Times New Roman" w:hAnsi="Times New Roman"/>
          <w:sz w:val="24"/>
          <w:szCs w:val="24"/>
        </w:rPr>
        <w:lastRenderedPageBreak/>
        <w:t xml:space="preserve">бюджет, </w:t>
      </w:r>
      <w:r w:rsidRPr="00D51423">
        <w:rPr>
          <w:rFonts w:ascii="Times New Roman" w:hAnsi="Times New Roman"/>
          <w:sz w:val="24"/>
          <w:szCs w:val="24"/>
        </w:rPr>
        <w:t>учитывается</w:t>
      </w:r>
      <w:r w:rsidRPr="00D51423">
        <w:rPr>
          <w:rFonts w:ascii="Times New Roman" w:hAnsi="Times New Roman"/>
          <w:sz w:val="24"/>
          <w:szCs w:val="24"/>
        </w:rPr>
        <w:br/>
        <w:t>в 202</w:t>
      </w:r>
      <w:r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80,1</w:t>
      </w:r>
      <w:r w:rsidRPr="00D51423">
        <w:rPr>
          <w:rFonts w:ascii="Times New Roman" w:hAnsi="Times New Roman"/>
          <w:sz w:val="24"/>
          <w:szCs w:val="24"/>
        </w:rPr>
        <w:t xml:space="preserve"> тыс. руб. в 202</w:t>
      </w:r>
      <w:r>
        <w:rPr>
          <w:rFonts w:ascii="Times New Roman" w:hAnsi="Times New Roman"/>
          <w:sz w:val="24"/>
          <w:szCs w:val="24"/>
        </w:rPr>
        <w:t>6</w:t>
      </w:r>
      <w:r w:rsidRPr="00D51423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398,3</w:t>
      </w:r>
      <w:r w:rsidRPr="00D51423">
        <w:rPr>
          <w:rFonts w:ascii="Times New Roman" w:hAnsi="Times New Roman"/>
          <w:sz w:val="24"/>
          <w:szCs w:val="24"/>
        </w:rPr>
        <w:t xml:space="preserve"> тыс. руб. и 202</w:t>
      </w:r>
      <w:r>
        <w:rPr>
          <w:rFonts w:ascii="Times New Roman" w:hAnsi="Times New Roman"/>
          <w:sz w:val="24"/>
          <w:szCs w:val="24"/>
        </w:rPr>
        <w:t>7</w:t>
      </w:r>
      <w:r w:rsidRPr="00D51423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416,0</w:t>
      </w:r>
      <w:r w:rsidRPr="00D51423">
        <w:rPr>
          <w:rFonts w:ascii="Times New Roman" w:hAnsi="Times New Roman"/>
          <w:sz w:val="24"/>
          <w:szCs w:val="24"/>
        </w:rPr>
        <w:t xml:space="preserve"> тыс. руб.</w:t>
      </w:r>
      <w:proofErr w:type="gramEnd"/>
    </w:p>
    <w:p w:rsidR="005452E7" w:rsidRPr="00D30A91" w:rsidRDefault="005452E7" w:rsidP="005452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 </w:t>
      </w:r>
      <w:r w:rsidRPr="00D30A91">
        <w:rPr>
          <w:rFonts w:ascii="Times New Roman" w:hAnsi="Times New Roman"/>
          <w:b/>
          <w:bCs/>
          <w:sz w:val="24"/>
          <w:szCs w:val="24"/>
        </w:rPr>
        <w:t>Статья 10. Субвенций и иные межбюджетные трансферты по законодательству Российской Федерации, Красноярского края, иных межбюджетных трансфертов из районного бюджета</w:t>
      </w:r>
    </w:p>
    <w:p w:rsidR="005452E7" w:rsidRPr="00D51423" w:rsidRDefault="005452E7" w:rsidP="005452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Утвердить распределение субвенций и иных межбюджетных трансфертов, направляемых администрации </w:t>
      </w:r>
      <w:r>
        <w:rPr>
          <w:rFonts w:ascii="Times New Roman" w:hAnsi="Times New Roman"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 по законодательству Российской Федерации, Красноярского </w:t>
      </w:r>
      <w:r w:rsidRPr="00D51423">
        <w:rPr>
          <w:rFonts w:ascii="Times New Roman" w:hAnsi="Times New Roman"/>
          <w:sz w:val="24"/>
          <w:szCs w:val="24"/>
        </w:rPr>
        <w:t>края,</w:t>
      </w:r>
      <w:r w:rsidRPr="00D51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1423">
        <w:rPr>
          <w:rFonts w:ascii="Times New Roman" w:hAnsi="Times New Roman"/>
          <w:bCs/>
          <w:sz w:val="24"/>
          <w:szCs w:val="24"/>
        </w:rPr>
        <w:t>иных межбюджетных трансфертов из районного бюджета</w:t>
      </w:r>
      <w:r>
        <w:rPr>
          <w:rFonts w:ascii="Times New Roman" w:hAnsi="Times New Roman"/>
          <w:bCs/>
          <w:sz w:val="24"/>
          <w:szCs w:val="24"/>
        </w:rPr>
        <w:t>,</w:t>
      </w:r>
      <w:r w:rsidRPr="00D51423">
        <w:rPr>
          <w:rFonts w:ascii="Times New Roman" w:hAnsi="Times New Roman"/>
          <w:bCs/>
          <w:sz w:val="24"/>
          <w:szCs w:val="24"/>
        </w:rPr>
        <w:t xml:space="preserve"> </w:t>
      </w:r>
      <w:r w:rsidRPr="00D51423">
        <w:rPr>
          <w:rFonts w:ascii="Times New Roman" w:hAnsi="Times New Roman"/>
          <w:sz w:val="24"/>
          <w:szCs w:val="24"/>
        </w:rPr>
        <w:t>в общей сумме на 202</w:t>
      </w:r>
      <w:r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– 158,6</w:t>
      </w:r>
      <w:r w:rsidRPr="00D51423">
        <w:rPr>
          <w:rFonts w:ascii="Times New Roman" w:hAnsi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/>
          <w:sz w:val="24"/>
          <w:szCs w:val="24"/>
        </w:rPr>
        <w:t>6</w:t>
      </w:r>
      <w:r w:rsidRPr="00D51423">
        <w:rPr>
          <w:rFonts w:ascii="Times New Roman" w:hAnsi="Times New Roman"/>
          <w:sz w:val="24"/>
          <w:szCs w:val="24"/>
        </w:rPr>
        <w:t xml:space="preserve"> год- </w:t>
      </w:r>
      <w:r>
        <w:rPr>
          <w:rFonts w:ascii="Times New Roman" w:hAnsi="Times New Roman"/>
          <w:sz w:val="24"/>
          <w:szCs w:val="24"/>
        </w:rPr>
        <w:t>169,1</w:t>
      </w:r>
      <w:r w:rsidRPr="00D51423">
        <w:rPr>
          <w:rFonts w:ascii="Times New Roman" w:hAnsi="Times New Roman"/>
          <w:sz w:val="24"/>
          <w:szCs w:val="24"/>
        </w:rPr>
        <w:t xml:space="preserve"> тыс. рублей, на </w:t>
      </w:r>
      <w:r>
        <w:rPr>
          <w:rFonts w:ascii="Times New Roman" w:hAnsi="Times New Roman"/>
          <w:sz w:val="24"/>
          <w:szCs w:val="24"/>
        </w:rPr>
        <w:t>2027</w:t>
      </w:r>
      <w:r w:rsidRPr="00D51423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54,3</w:t>
      </w:r>
      <w:r w:rsidRPr="00D51423">
        <w:rPr>
          <w:rFonts w:ascii="Times New Roman" w:hAnsi="Times New Roman"/>
          <w:sz w:val="24"/>
          <w:szCs w:val="24"/>
        </w:rPr>
        <w:t xml:space="preserve"> тыс. рублей  из них:</w:t>
      </w:r>
    </w:p>
    <w:p w:rsidR="005452E7" w:rsidRPr="00E82CFB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CFB">
        <w:rPr>
          <w:rFonts w:ascii="Times New Roman" w:hAnsi="Times New Roman"/>
          <w:sz w:val="24"/>
          <w:szCs w:val="24"/>
        </w:rPr>
        <w:t>- субвенции на осуществление первичного воинского учета органами местного самоуправления поселений, муниципальных городских округов, в соответствии с Федеральным законом от 28.03.1998 г. № 53-ФЗ «О воинской обязанности и военной службе» в общей сумме на 202</w:t>
      </w:r>
      <w:r>
        <w:rPr>
          <w:rFonts w:ascii="Times New Roman" w:hAnsi="Times New Roman"/>
          <w:sz w:val="24"/>
          <w:szCs w:val="24"/>
        </w:rPr>
        <w:t>5</w:t>
      </w:r>
      <w:r w:rsidRPr="00E82CFB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104,3</w:t>
      </w:r>
      <w:r w:rsidRPr="00E82CFB">
        <w:rPr>
          <w:rFonts w:ascii="Times New Roman" w:hAnsi="Times New Roman"/>
          <w:sz w:val="24"/>
          <w:szCs w:val="24"/>
        </w:rPr>
        <w:t xml:space="preserve"> тыс. рублей, 202</w:t>
      </w:r>
      <w:r>
        <w:rPr>
          <w:rFonts w:ascii="Times New Roman" w:hAnsi="Times New Roman"/>
          <w:sz w:val="24"/>
          <w:szCs w:val="24"/>
        </w:rPr>
        <w:t>6</w:t>
      </w:r>
      <w:r w:rsidRPr="00E82CFB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114,8</w:t>
      </w:r>
      <w:r w:rsidRPr="00E82CFB">
        <w:rPr>
          <w:rFonts w:ascii="Times New Roman" w:hAnsi="Times New Roman"/>
          <w:sz w:val="24"/>
          <w:szCs w:val="24"/>
        </w:rPr>
        <w:t xml:space="preserve"> тыс. рублей, </w:t>
      </w:r>
      <w:r>
        <w:rPr>
          <w:rFonts w:ascii="Times New Roman" w:hAnsi="Times New Roman"/>
          <w:sz w:val="24"/>
          <w:szCs w:val="24"/>
        </w:rPr>
        <w:t>2027</w:t>
      </w:r>
      <w:r w:rsidRPr="00E82CFB">
        <w:rPr>
          <w:rFonts w:ascii="Times New Roman" w:hAnsi="Times New Roman"/>
          <w:sz w:val="24"/>
          <w:szCs w:val="24"/>
        </w:rPr>
        <w:t xml:space="preserve"> год – 0,0 тыс. рублей;</w:t>
      </w:r>
    </w:p>
    <w:p w:rsidR="005452E7" w:rsidRPr="00D51423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CFB">
        <w:rPr>
          <w:rFonts w:ascii="Times New Roman" w:hAnsi="Times New Roman"/>
          <w:sz w:val="24"/>
          <w:szCs w:val="24"/>
        </w:rPr>
        <w:t xml:space="preserve">         - субвенции на осуществление государственных полномочий в соответствии с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общей сумме на 202</w:t>
      </w:r>
      <w:r>
        <w:rPr>
          <w:rFonts w:ascii="Times New Roman" w:hAnsi="Times New Roman"/>
          <w:sz w:val="24"/>
          <w:szCs w:val="24"/>
        </w:rPr>
        <w:t>5</w:t>
      </w:r>
      <w:r w:rsidRPr="00E82CFB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3</w:t>
      </w:r>
      <w:r w:rsidRPr="00E82C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E82CFB">
        <w:rPr>
          <w:rFonts w:ascii="Times New Roman" w:hAnsi="Times New Roman"/>
          <w:sz w:val="24"/>
          <w:szCs w:val="24"/>
        </w:rPr>
        <w:t xml:space="preserve"> тыс. рублей, 202</w:t>
      </w:r>
      <w:r>
        <w:rPr>
          <w:rFonts w:ascii="Times New Roman" w:hAnsi="Times New Roman"/>
          <w:sz w:val="24"/>
          <w:szCs w:val="24"/>
        </w:rPr>
        <w:t>6</w:t>
      </w:r>
      <w:r w:rsidRPr="00E82CFB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3</w:t>
      </w:r>
      <w:r w:rsidRPr="00E82C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E82CFB">
        <w:rPr>
          <w:rFonts w:ascii="Times New Roman" w:hAnsi="Times New Roman"/>
          <w:sz w:val="24"/>
          <w:szCs w:val="24"/>
        </w:rPr>
        <w:t xml:space="preserve"> тыс. рублей, 202</w:t>
      </w:r>
      <w:r>
        <w:rPr>
          <w:rFonts w:ascii="Times New Roman" w:hAnsi="Times New Roman"/>
          <w:sz w:val="24"/>
          <w:szCs w:val="24"/>
        </w:rPr>
        <w:t>7</w:t>
      </w:r>
      <w:r w:rsidRPr="00E82CFB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3</w:t>
      </w:r>
      <w:r w:rsidRPr="00E82C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E82CFB">
        <w:rPr>
          <w:rFonts w:ascii="Times New Roman" w:hAnsi="Times New Roman"/>
          <w:sz w:val="24"/>
          <w:szCs w:val="24"/>
        </w:rPr>
        <w:t xml:space="preserve"> тыс. рублей;</w:t>
      </w:r>
    </w:p>
    <w:p w:rsidR="005452E7" w:rsidRDefault="005452E7" w:rsidP="005452E7">
      <w:pPr>
        <w:widowControl w:val="0"/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D51423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D51423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- иные межбюджетные трансферты на содержание автомобильных дорог общего пользования местного знач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 счет средств местного бюджета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 на 20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50,6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0 тыс. рублей, на 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0 тыс. рублей, на 202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0,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0 тыс. рублей;</w:t>
      </w:r>
      <w:r w:rsidRPr="00D51423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5452E7" w:rsidRPr="005452E7" w:rsidRDefault="005452E7" w:rsidP="005452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11. Резервный фонд Администрации </w:t>
      </w:r>
      <w:r>
        <w:rPr>
          <w:rFonts w:ascii="Times New Roman" w:hAnsi="Times New Roman"/>
          <w:b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</w:p>
    <w:p w:rsidR="005452E7" w:rsidRPr="00D51423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. Установить, что в расходной части бюджета сельсовета предусматривается резервный фонд </w:t>
      </w:r>
      <w:r w:rsidRPr="00D51423">
        <w:rPr>
          <w:rFonts w:ascii="Times New Roman" w:hAnsi="Times New Roman"/>
          <w:sz w:val="24"/>
          <w:szCs w:val="24"/>
        </w:rPr>
        <w:t>администрации Чайковского сельсовета на 202</w:t>
      </w:r>
      <w:r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>,00 тыс. рублей, и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D5142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D51423">
        <w:rPr>
          <w:rFonts w:ascii="Times New Roman" w:hAnsi="Times New Roman"/>
          <w:sz w:val="24"/>
          <w:szCs w:val="24"/>
        </w:rPr>
        <w:t xml:space="preserve"> годов в сумме </w:t>
      </w:r>
      <w:r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>,00 тыс. рублей ежегодно.</w:t>
      </w:r>
    </w:p>
    <w:p w:rsidR="005452E7" w:rsidRPr="00D51423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1423">
        <w:rPr>
          <w:rFonts w:ascii="Times New Roman" w:hAnsi="Times New Roman"/>
          <w:sz w:val="24"/>
          <w:szCs w:val="24"/>
        </w:rPr>
        <w:t xml:space="preserve"> 2. Расходование средств резервного фонда осуществляется в порядке, установленном администрацией Чайковского сельсовета.</w:t>
      </w:r>
    </w:p>
    <w:p w:rsidR="005452E7" w:rsidRPr="00D51423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423">
        <w:rPr>
          <w:rFonts w:ascii="Times New Roman" w:hAnsi="Times New Roman"/>
          <w:sz w:val="24"/>
          <w:szCs w:val="24"/>
        </w:rPr>
        <w:t xml:space="preserve">             </w:t>
      </w:r>
      <w:r w:rsidRPr="00D51423">
        <w:rPr>
          <w:rFonts w:ascii="Times New Roman" w:hAnsi="Times New Roman"/>
          <w:b/>
          <w:sz w:val="24"/>
          <w:szCs w:val="24"/>
        </w:rPr>
        <w:t xml:space="preserve">Статья 12. Иные межбюджетные трансферты бюджету </w:t>
      </w:r>
      <w:proofErr w:type="spellStart"/>
      <w:r w:rsidRPr="00D51423">
        <w:rPr>
          <w:rFonts w:ascii="Times New Roman" w:hAnsi="Times New Roman"/>
          <w:b/>
          <w:sz w:val="24"/>
          <w:szCs w:val="24"/>
        </w:rPr>
        <w:t>Боготольского</w:t>
      </w:r>
      <w:proofErr w:type="spellEnd"/>
      <w:r w:rsidRPr="00D51423">
        <w:rPr>
          <w:rFonts w:ascii="Times New Roman" w:hAnsi="Times New Roman"/>
          <w:b/>
          <w:sz w:val="24"/>
          <w:szCs w:val="24"/>
        </w:rPr>
        <w:t xml:space="preserve"> района из бюджета Чайковского сельсовета</w:t>
      </w:r>
    </w:p>
    <w:p w:rsidR="005452E7" w:rsidRPr="00D51423" w:rsidRDefault="005452E7" w:rsidP="005452E7">
      <w:pPr>
        <w:pStyle w:val="consplusnormal1"/>
        <w:spacing w:before="0" w:beforeAutospacing="0" w:after="0" w:afterAutospacing="0"/>
        <w:jc w:val="both"/>
      </w:pPr>
      <w:r w:rsidRPr="00D51423">
        <w:t xml:space="preserve">           </w:t>
      </w:r>
      <w:proofErr w:type="gramStart"/>
      <w:r w:rsidRPr="00D51423">
        <w:t xml:space="preserve">Администрация сельсовета заключает с администрацией района соглашение о передаче органами местного самоуправления сельсовета органам местного самоуправления </w:t>
      </w:r>
      <w:proofErr w:type="spellStart"/>
      <w:r w:rsidRPr="00D51423">
        <w:t>Боготольского</w:t>
      </w:r>
      <w:proofErr w:type="spellEnd"/>
      <w:r w:rsidRPr="00D51423">
        <w:t xml:space="preserve"> района осуществления части полномочий по решению вопросов местного значения в соответствии с пунктом 2 статьи 1 Закона Красноярского края от 15.10.2015 № 9-3724 «О закреплении вопросов местного значения за сельскими поселениями Красноярского края» в 202</w:t>
      </w:r>
      <w:r>
        <w:t>5</w:t>
      </w:r>
      <w:r w:rsidRPr="00D51423">
        <w:t xml:space="preserve"> год в сумме </w:t>
      </w:r>
      <w:r>
        <w:t>3753,5</w:t>
      </w:r>
      <w:r w:rsidRPr="00D51423">
        <w:t xml:space="preserve"> тыс. рублей, на 202</w:t>
      </w:r>
      <w:r>
        <w:t>6</w:t>
      </w:r>
      <w:r w:rsidRPr="00D51423">
        <w:t xml:space="preserve"> год</w:t>
      </w:r>
      <w:proofErr w:type="gramEnd"/>
      <w:r w:rsidRPr="00D51423">
        <w:t xml:space="preserve"> в сумме </w:t>
      </w:r>
      <w:r>
        <w:t>3753,5</w:t>
      </w:r>
      <w:r w:rsidRPr="00D51423">
        <w:t xml:space="preserve"> тыс. рублей и на 202</w:t>
      </w:r>
      <w:r>
        <w:t>7</w:t>
      </w:r>
      <w:r w:rsidRPr="00D51423">
        <w:t xml:space="preserve"> год в сумме </w:t>
      </w:r>
      <w:r>
        <w:t>3753,5</w:t>
      </w:r>
      <w:r w:rsidRPr="00D51423">
        <w:t xml:space="preserve"> тыс. рублей</w:t>
      </w:r>
    </w:p>
    <w:p w:rsidR="005452E7" w:rsidRPr="00D51423" w:rsidRDefault="005452E7" w:rsidP="005452E7">
      <w:pPr>
        <w:pStyle w:val="consplusnormal1"/>
        <w:spacing w:before="0" w:beforeAutospacing="0" w:after="0" w:afterAutospacing="0"/>
        <w:jc w:val="both"/>
      </w:pPr>
      <w:r w:rsidRPr="00D51423">
        <w:t>-иные межбюджетные трансферты на осуществление дорожной деятельности, за исключением деятельности по ремонту и содержанию автомобильных дорог общего пользования местного значения поселений на 202</w:t>
      </w:r>
      <w:r>
        <w:t>5</w:t>
      </w:r>
      <w:r w:rsidRPr="00D51423">
        <w:t>-202</w:t>
      </w:r>
      <w:r>
        <w:t xml:space="preserve">7 </w:t>
      </w:r>
      <w:r w:rsidRPr="00D51423">
        <w:t xml:space="preserve">г.г. в сумме </w:t>
      </w:r>
      <w:r>
        <w:t>51,5</w:t>
      </w:r>
      <w:r w:rsidRPr="00D51423">
        <w:t xml:space="preserve"> тыс. руб. ежегодно:</w:t>
      </w:r>
    </w:p>
    <w:p w:rsidR="005452E7" w:rsidRPr="00D51423" w:rsidRDefault="005452E7" w:rsidP="005452E7">
      <w:pPr>
        <w:pStyle w:val="consplusnormal1"/>
        <w:spacing w:before="0" w:beforeAutospacing="0" w:after="0" w:afterAutospacing="0"/>
        <w:jc w:val="both"/>
      </w:pPr>
      <w:r w:rsidRPr="00D51423">
        <w:t>-иные межбюджетные трансферты на осуществление муниципального жилищного контроля на 202</w:t>
      </w:r>
      <w:r>
        <w:t>5</w:t>
      </w:r>
      <w:r w:rsidRPr="00D51423">
        <w:t>-202</w:t>
      </w:r>
      <w:r>
        <w:t>7</w:t>
      </w:r>
      <w:r w:rsidRPr="00D51423">
        <w:t xml:space="preserve"> г.г. в сумме </w:t>
      </w:r>
      <w:r>
        <w:t>107,0</w:t>
      </w:r>
      <w:r w:rsidRPr="00D51423">
        <w:t>тыс. рублей ежегодно:</w:t>
      </w:r>
    </w:p>
    <w:p w:rsidR="005452E7" w:rsidRPr="00D51423" w:rsidRDefault="005452E7" w:rsidP="005452E7">
      <w:pPr>
        <w:pStyle w:val="consplusnormal1"/>
        <w:spacing w:before="0" w:beforeAutospacing="0" w:after="0" w:afterAutospacing="0"/>
        <w:jc w:val="both"/>
      </w:pPr>
      <w:r w:rsidRPr="00D51423">
        <w:t>- иные межбюджетные трансферты на создание условий для организации досуга и обеспечения жителей населения условиями для развития на территории поселения массовой физической культуры и спорта на 202</w:t>
      </w:r>
      <w:r>
        <w:t>4</w:t>
      </w:r>
      <w:r w:rsidRPr="00D51423">
        <w:t>-202</w:t>
      </w:r>
      <w:r>
        <w:t>6</w:t>
      </w:r>
      <w:r w:rsidRPr="00D51423">
        <w:t xml:space="preserve"> г.г. в сумме </w:t>
      </w:r>
      <w:r>
        <w:t>51,5</w:t>
      </w:r>
      <w:r w:rsidRPr="00D51423">
        <w:t xml:space="preserve"> тыс. рублей ежегодно:</w:t>
      </w:r>
    </w:p>
    <w:p w:rsidR="005452E7" w:rsidRPr="00D51423" w:rsidRDefault="005452E7" w:rsidP="005452E7">
      <w:pPr>
        <w:pStyle w:val="consplusnormal1"/>
        <w:spacing w:before="0" w:beforeAutospacing="0" w:after="0" w:afterAutospacing="0"/>
        <w:jc w:val="both"/>
      </w:pPr>
      <w:r w:rsidRPr="00D51423">
        <w:t xml:space="preserve">-иные межбюджетные трансферты на обеспечение в границах поселений </w:t>
      </w:r>
      <w:proofErr w:type="spellStart"/>
      <w:r w:rsidRPr="00D51423">
        <w:t>электр</w:t>
      </w:r>
      <w:proofErr w:type="gramStart"/>
      <w:r w:rsidRPr="00D51423">
        <w:t>о-</w:t>
      </w:r>
      <w:proofErr w:type="gramEnd"/>
      <w:r w:rsidRPr="00D51423">
        <w:t>,тепло-,газо</w:t>
      </w:r>
      <w:proofErr w:type="spellEnd"/>
      <w:r w:rsidRPr="00D51423">
        <w:t>-, и водоснабжения населения, водоотведения, снабжения населения топливом на 202</w:t>
      </w:r>
      <w:r>
        <w:t xml:space="preserve">5 </w:t>
      </w:r>
      <w:r w:rsidRPr="00D51423">
        <w:t>-</w:t>
      </w:r>
      <w:r>
        <w:t xml:space="preserve"> </w:t>
      </w:r>
      <w:r w:rsidRPr="00D51423">
        <w:t>202</w:t>
      </w:r>
      <w:r>
        <w:t>7</w:t>
      </w:r>
      <w:r w:rsidRPr="00D51423">
        <w:t xml:space="preserve"> г.г. в сумме </w:t>
      </w:r>
      <w:r>
        <w:t>205,9</w:t>
      </w:r>
      <w:r w:rsidRPr="00D51423">
        <w:t xml:space="preserve"> тыс. рублей ежегодно:</w:t>
      </w:r>
    </w:p>
    <w:p w:rsidR="005452E7" w:rsidRPr="00D51423" w:rsidRDefault="005452E7" w:rsidP="005452E7">
      <w:pPr>
        <w:pStyle w:val="consplusnormal1"/>
        <w:spacing w:before="0" w:beforeAutospacing="0" w:after="0" w:afterAutospacing="0"/>
        <w:jc w:val="both"/>
      </w:pPr>
      <w:r w:rsidRPr="00D51423">
        <w:t>-иные межбюджетные трансферты на создание условий для организации досуга и обеспечения жителей поселения услугами организаций культуры  на 202</w:t>
      </w:r>
      <w:r>
        <w:t>5</w:t>
      </w:r>
      <w:r w:rsidRPr="00D51423">
        <w:t>-202</w:t>
      </w:r>
      <w:r>
        <w:t>7</w:t>
      </w:r>
      <w:r w:rsidRPr="00D51423">
        <w:t xml:space="preserve"> г.г. в сумме </w:t>
      </w:r>
      <w:r>
        <w:t>3022,8</w:t>
      </w:r>
      <w:r w:rsidRPr="00D51423">
        <w:t xml:space="preserve"> тыс. рублей ежегодно;</w:t>
      </w:r>
    </w:p>
    <w:p w:rsidR="005452E7" w:rsidRDefault="005452E7" w:rsidP="005452E7">
      <w:pPr>
        <w:pStyle w:val="consplusnormal1"/>
        <w:spacing w:before="0" w:beforeAutospacing="0" w:after="0" w:afterAutospacing="0"/>
        <w:jc w:val="both"/>
      </w:pPr>
      <w:r w:rsidRPr="00D51423">
        <w:lastRenderedPageBreak/>
        <w:t>-иные межбюджетные трансферты на осуществления внутреннего финансового контроля на 202</w:t>
      </w:r>
      <w:r>
        <w:t>5</w:t>
      </w:r>
      <w:r w:rsidRPr="00D51423">
        <w:t>-202</w:t>
      </w:r>
      <w:r>
        <w:t>7</w:t>
      </w:r>
      <w:r w:rsidRPr="00D51423">
        <w:t xml:space="preserve"> г.г. в сумме </w:t>
      </w:r>
      <w:r>
        <w:t>55,5</w:t>
      </w:r>
      <w:r w:rsidRPr="00D51423">
        <w:t xml:space="preserve"> тыс. рублей ежегодно;</w:t>
      </w:r>
    </w:p>
    <w:p w:rsidR="005452E7" w:rsidRDefault="005452E7" w:rsidP="005452E7">
      <w:pPr>
        <w:pStyle w:val="consplusnormal1"/>
        <w:spacing w:before="0" w:beforeAutospacing="0" w:after="0" w:afterAutospacing="0"/>
        <w:jc w:val="both"/>
      </w:pPr>
      <w:r w:rsidRPr="00D51423">
        <w:t>-иные межбюджетные трансферты на</w:t>
      </w:r>
      <w:r>
        <w:t xml:space="preserve"> участие в предупреждении и ликвидации последствий чрезвычайных ситуаций в границах поселения на 2025-2027 г.г. в сумме 259,3 тыс</w:t>
      </w:r>
      <w:proofErr w:type="gramStart"/>
      <w:r>
        <w:t>.р</w:t>
      </w:r>
      <w:proofErr w:type="gramEnd"/>
      <w:r>
        <w:t>ублей ежегодно.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13. Муниципальный долг </w:t>
      </w:r>
      <w:r w:rsidRPr="009E55CF">
        <w:rPr>
          <w:rFonts w:ascii="Times New Roman" w:hAnsi="Times New Roman"/>
          <w:b/>
          <w:sz w:val="24"/>
          <w:szCs w:val="24"/>
        </w:rPr>
        <w:t>Чайковского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30A91">
        <w:rPr>
          <w:rFonts w:ascii="Times New Roman" w:hAnsi="Times New Roman"/>
          <w:sz w:val="24"/>
          <w:szCs w:val="24"/>
        </w:rPr>
        <w:t xml:space="preserve">Установить верхний предел муниципального долга </w:t>
      </w:r>
      <w:r>
        <w:rPr>
          <w:rFonts w:ascii="Times New Roman" w:hAnsi="Times New Roman"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 на 01 января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 том числе по муниципальным гарантиям в сумме 0,0  тыс. рублей, на 01 января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 том числе по муниципальным гарантиям в сумме 0,0  тыс. рублей, на 01 января 202</w:t>
      </w:r>
      <w:r>
        <w:rPr>
          <w:rFonts w:ascii="Times New Roman" w:hAnsi="Times New Roman"/>
          <w:sz w:val="24"/>
          <w:szCs w:val="24"/>
        </w:rPr>
        <w:t>8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том числе по муниципальным гарантиям в сумме 0,0  тыс. рублей.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2. Утвердить программу муниципальных гарантий </w:t>
      </w:r>
      <w:r>
        <w:rPr>
          <w:rFonts w:ascii="Times New Roman" w:hAnsi="Times New Roman"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 в валюте Российской Федерации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ов в соответствии с приложением 6 к настоящему Решению.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4.  Муниципальные внутренние заимствования</w:t>
      </w:r>
    </w:p>
    <w:p w:rsidR="005452E7" w:rsidRPr="005452E7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программу муниципальных внутренних заимствований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ов в соответствии с приложением 7 к настоящему Решению.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5. Обслуживание счета бюджета сельсовета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. Кассовое обслуживание  исполнения бюджета сельсовета в части проведения и учета операций по кассовым поступлениям в бюджет сельсовета и кассовым выплатам из  бюджета сельсовета осуществляется Управлением федерального казначейства по Красноярскому краю через открытие и ведение лицевых счетов  бюджета сельсовета.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. Исполнение бюджета сельсовета в части санкционирования оплаты денежных обязательств, открытия и ведения лицевых счетов, осуществляется Управлением федерального казначейства по Красноярскому краю.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6. Вступление в силу настоящего Решения</w:t>
      </w:r>
    </w:p>
    <w:p w:rsidR="005452E7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Настоящее Решение вступает в силу с 1 января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а, но не ранее дня, следующего за днем его официального опубликования в общественно-политической газете «Земля </w:t>
      </w:r>
      <w:proofErr w:type="spellStart"/>
      <w:r>
        <w:rPr>
          <w:rFonts w:ascii="Times New Roman" w:hAnsi="Times New Roman"/>
          <w:sz w:val="24"/>
          <w:szCs w:val="24"/>
        </w:rPr>
        <w:t>Б</w:t>
      </w:r>
      <w:r w:rsidRPr="00D30A91">
        <w:rPr>
          <w:rFonts w:ascii="Times New Roman" w:hAnsi="Times New Roman"/>
          <w:sz w:val="24"/>
          <w:szCs w:val="24"/>
        </w:rPr>
        <w:t>оготольская</w:t>
      </w:r>
      <w:proofErr w:type="spellEnd"/>
      <w:r w:rsidRPr="00D30A9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452E7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2E7" w:rsidRPr="00647655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2E7" w:rsidRDefault="005452E7" w:rsidP="005452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5452E7" w:rsidRDefault="005452E7" w:rsidP="00545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color w:val="000000"/>
          <w:sz w:val="24"/>
          <w:szCs w:val="24"/>
        </w:rPr>
        <w:t>Чайковского</w:t>
      </w:r>
      <w:r>
        <w:rPr>
          <w:rFonts w:ascii="Times New Roman" w:hAnsi="Times New Roman"/>
          <w:sz w:val="24"/>
          <w:szCs w:val="24"/>
        </w:rPr>
        <w:t xml:space="preserve"> сельского Совета депутатов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Г. Ф. Муратов                                </w:t>
      </w: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B42BD">
      <w:pPr>
        <w:spacing w:after="0" w:line="240" w:lineRule="auto"/>
        <w:ind w:right="900"/>
        <w:rPr>
          <w:rFonts w:ascii="Times New Roman" w:hAnsi="Times New Roman"/>
          <w:sz w:val="24"/>
          <w:szCs w:val="24"/>
        </w:rPr>
      </w:pPr>
    </w:p>
    <w:tbl>
      <w:tblPr>
        <w:tblW w:w="30522" w:type="dxa"/>
        <w:tblLayout w:type="fixed"/>
        <w:tblLook w:val="04A0"/>
      </w:tblPr>
      <w:tblGrid>
        <w:gridCol w:w="78"/>
        <w:gridCol w:w="172"/>
        <w:gridCol w:w="585"/>
        <w:gridCol w:w="2964"/>
        <w:gridCol w:w="3761"/>
        <w:gridCol w:w="1107"/>
        <w:gridCol w:w="1150"/>
        <w:gridCol w:w="1284"/>
        <w:gridCol w:w="1874"/>
        <w:gridCol w:w="12423"/>
        <w:gridCol w:w="2210"/>
        <w:gridCol w:w="2914"/>
      </w:tblGrid>
      <w:tr w:rsidR="009B42BD" w:rsidRPr="009B42BD" w:rsidTr="005452E7">
        <w:trPr>
          <w:trHeight w:val="312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2BD" w:rsidRPr="009B42BD" w:rsidRDefault="009B42BD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312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54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AF2AAD" w:rsidRDefault="00563EEF" w:rsidP="004A3B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F2AAD">
              <w:rPr>
                <w:rFonts w:ascii="Times New Roman" w:hAnsi="Times New Roman" w:cs="Times New Roman"/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5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от 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-15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F50F85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ожение № 1</w:t>
            </w:r>
          </w:p>
          <w:p w:rsidR="00563EEF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Чайковского</w:t>
            </w:r>
          </w:p>
          <w:p w:rsidR="00563EEF" w:rsidRPr="00F50F85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сельского Совета депутатов</w:t>
            </w: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 бюджета сельсовета в 2023 году и плановом периоде 2024-2025 годов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2E7" w:rsidRDefault="00563EEF" w:rsidP="005452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52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C6328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452E7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C63289">
              <w:rPr>
                <w:rFonts w:ascii="Times New Roman" w:hAnsi="Times New Roman" w:cs="Times New Roman"/>
                <w:sz w:val="24"/>
                <w:szCs w:val="24"/>
              </w:rPr>
              <w:t xml:space="preserve"> 20.12.</w:t>
            </w:r>
            <w:r w:rsidR="005452E7" w:rsidRPr="0054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2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52E7" w:rsidRPr="00545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186" w:rsidRPr="008433FA">
              <w:rPr>
                <w:rFonts w:ascii="Times New Roman" w:hAnsi="Times New Roman"/>
                <w:sz w:val="24"/>
                <w:szCs w:val="24"/>
              </w:rPr>
              <w:t>№</w:t>
            </w:r>
            <w:r w:rsidR="002E6186">
              <w:rPr>
                <w:rFonts w:ascii="Times New Roman" w:hAnsi="Times New Roman"/>
                <w:sz w:val="24"/>
                <w:szCs w:val="24"/>
              </w:rPr>
              <w:t>48-198</w:t>
            </w:r>
          </w:p>
          <w:p w:rsidR="005452E7" w:rsidRDefault="005452E7" w:rsidP="005452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2E7" w:rsidRDefault="005452E7" w:rsidP="005452E7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2E7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а  бюджета сельсовета в 2025 году</w:t>
            </w:r>
          </w:p>
          <w:p w:rsidR="005452E7" w:rsidRPr="005452E7" w:rsidRDefault="005452E7" w:rsidP="005452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лановом </w:t>
            </w:r>
            <w:proofErr w:type="gramStart"/>
            <w:r w:rsidRPr="005452E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е</w:t>
            </w:r>
            <w:proofErr w:type="gramEnd"/>
            <w:r w:rsidRPr="00545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6-2027 годов</w:t>
            </w:r>
          </w:p>
          <w:p w:rsidR="005452E7" w:rsidRPr="005452E7" w:rsidRDefault="005452E7" w:rsidP="005452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9B42BD" w:rsidRDefault="00563EEF" w:rsidP="0054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Default="00563EEF" w:rsidP="0054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EEF" w:rsidRPr="00F50F85" w:rsidRDefault="00563EEF" w:rsidP="0054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="00D77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 w:rsidR="00545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545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230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подстать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элемент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да, аналитической группы </w:t>
            </w:r>
            <w:proofErr w:type="gram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3EEF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371"/>
        </w:trPr>
        <w:tc>
          <w:tcPr>
            <w:tcW w:w="7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00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0129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00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012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00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012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63EEF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240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50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35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160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171,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056,30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47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160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171,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056,30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59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00 0000 5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160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171,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056,30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49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10 0000 5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160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171,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056,30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35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160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171,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056,30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47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160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171,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056,30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49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00 0000 6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160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171,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056,30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48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10 0000 6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160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171,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056,30</w:t>
            </w:r>
          </w:p>
        </w:tc>
      </w:tr>
    </w:tbl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CA2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A2A44" w:rsidRDefault="00CA2A44" w:rsidP="00CA2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CA2A44" w:rsidRDefault="00CA2A44" w:rsidP="00CA2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CA2A44" w:rsidRDefault="00356D1E" w:rsidP="00CA2A44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3289">
        <w:rPr>
          <w:rFonts w:ascii="Times New Roman" w:hAnsi="Times New Roman"/>
          <w:sz w:val="24"/>
          <w:szCs w:val="24"/>
        </w:rPr>
        <w:t xml:space="preserve">от 20.12.2024 </w:t>
      </w:r>
      <w:r w:rsidR="002E6186" w:rsidRPr="008433FA">
        <w:rPr>
          <w:rFonts w:ascii="Times New Roman" w:hAnsi="Times New Roman"/>
          <w:sz w:val="24"/>
          <w:szCs w:val="24"/>
        </w:rPr>
        <w:t>№</w:t>
      </w:r>
      <w:r w:rsidR="002E6186">
        <w:rPr>
          <w:rFonts w:ascii="Times New Roman" w:hAnsi="Times New Roman"/>
          <w:sz w:val="24"/>
          <w:szCs w:val="24"/>
        </w:rPr>
        <w:t>48-198</w:t>
      </w:r>
    </w:p>
    <w:p w:rsidR="00CA2A44" w:rsidRPr="00B37C21" w:rsidRDefault="00CA2A44" w:rsidP="00B37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628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9"/>
        <w:gridCol w:w="709"/>
        <w:gridCol w:w="285"/>
        <w:gridCol w:w="567"/>
        <w:gridCol w:w="567"/>
        <w:gridCol w:w="709"/>
        <w:gridCol w:w="567"/>
        <w:gridCol w:w="708"/>
        <w:gridCol w:w="709"/>
        <w:gridCol w:w="2836"/>
        <w:gridCol w:w="1134"/>
        <w:gridCol w:w="1134"/>
        <w:gridCol w:w="557"/>
        <w:gridCol w:w="577"/>
      </w:tblGrid>
      <w:tr w:rsidR="00CA2A44" w:rsidRPr="00B37C21" w:rsidTr="007B21CF">
        <w:trPr>
          <w:gridAfter w:val="1"/>
          <w:wAfter w:w="577" w:type="dxa"/>
          <w:trHeight w:val="465"/>
        </w:trPr>
        <w:tc>
          <w:tcPr>
            <w:tcW w:w="11051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A2A44" w:rsidRPr="00B37C21" w:rsidRDefault="00CA2A44" w:rsidP="00B3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37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бюджета сельсовета на 202</w:t>
            </w:r>
            <w:r w:rsidR="0035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год и плановый период 2026-2027</w:t>
            </w:r>
            <w:r w:rsidRPr="00B37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CA2A44" w:rsidRPr="00B37C21" w:rsidRDefault="00B37C21" w:rsidP="00B3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1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A2A44" w:rsidRPr="00B37C21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CA2A44" w:rsidTr="007B21CF">
        <w:trPr>
          <w:trHeight w:val="2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№ строки 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 w:rsidP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356D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 w:rsidP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356D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 w:rsidP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356D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A2A44" w:rsidTr="007B21CF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главного  администратора 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под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стать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под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элемен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группы подви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</w:tr>
      <w:tr w:rsidR="00CA2A44" w:rsidTr="00D77B47">
        <w:trPr>
          <w:trHeight w:val="36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CA2A44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8,4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7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,7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</w:t>
            </w: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и, полученных в виде </w:t>
            </w:r>
            <w:proofErr w:type="spellStart"/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дивидент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sz w:val="24"/>
                <w:szCs w:val="24"/>
              </w:rPr>
              <w:lastRenderedPageBreak/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3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7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6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6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0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17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0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17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21CF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B21CF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21CF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B21CF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25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25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7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 w:rsidP="00F958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 w:rsidP="00F958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 w:rsidP="00F958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7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31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</w:tr>
      <w:tr w:rsidR="007A2D89" w:rsidRPr="007B21CF" w:rsidTr="007A2D89">
        <w:trPr>
          <w:trHeight w:val="5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е нотариальных действий (сумма </w:t>
            </w: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платежа,</w:t>
            </w:r>
            <w:proofErr w:type="gramEnd"/>
          </w:p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перерасчеты</w:t>
            </w:r>
            <w:proofErr w:type="gramStart"/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,н</w:t>
            </w:r>
            <w:proofErr w:type="gramEnd"/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едоимка</w:t>
            </w:r>
            <w:proofErr w:type="spellEnd"/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7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17,9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7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17,9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7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17,9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03,8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</w:t>
            </w: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й обеспеченности из бюджета с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44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4403,8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</w:tr>
      <w:tr w:rsidR="0050209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color w:val="000000"/>
                <w:sz w:val="24"/>
                <w:szCs w:val="24"/>
              </w:rPr>
              <w:t>3,70</w:t>
            </w:r>
          </w:p>
        </w:tc>
      </w:tr>
      <w:tr w:rsidR="0050209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01BE0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201BE0" w:rsidRPr="007B21CF" w:rsidRDefault="00201BE0" w:rsidP="0050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F9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F9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F9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01BE0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5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10,40</w:t>
            </w:r>
          </w:p>
        </w:tc>
      </w:tr>
      <w:tr w:rsidR="00201BE0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5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10,40</w:t>
            </w:r>
          </w:p>
        </w:tc>
      </w:tr>
      <w:tr w:rsidR="00201BE0" w:rsidRPr="007B21CF" w:rsidTr="00F9585E">
        <w:trPr>
          <w:trHeight w:val="86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color w:val="000000"/>
                <w:sz w:val="24"/>
                <w:szCs w:val="24"/>
              </w:rPr>
              <w:t>58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color w:val="000000"/>
                <w:sz w:val="24"/>
                <w:szCs w:val="24"/>
              </w:rPr>
              <w:t>655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color w:val="000000"/>
                <w:sz w:val="24"/>
                <w:szCs w:val="24"/>
              </w:rPr>
              <w:t>6510,40</w:t>
            </w:r>
          </w:p>
        </w:tc>
      </w:tr>
      <w:tr w:rsidR="00201BE0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7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56,30</w:t>
            </w:r>
          </w:p>
        </w:tc>
      </w:tr>
    </w:tbl>
    <w:p w:rsidR="00D77B47" w:rsidRDefault="00D77B47" w:rsidP="00201B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451ADD">
        <w:rPr>
          <w:rFonts w:ascii="Times New Roman" w:hAnsi="Times New Roman"/>
          <w:sz w:val="24"/>
          <w:szCs w:val="24"/>
        </w:rPr>
        <w:t xml:space="preserve">                  Приложение № 3</w:t>
      </w:r>
    </w:p>
    <w:p w:rsidR="00D77B47" w:rsidRDefault="00D77B47" w:rsidP="00D77B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D77B47" w:rsidRDefault="00D77B47" w:rsidP="00D77B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D77B47" w:rsidRPr="00D77B47" w:rsidRDefault="00201BE0" w:rsidP="00D77B47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C63289">
        <w:rPr>
          <w:rFonts w:ascii="Times New Roman" w:hAnsi="Times New Roman"/>
          <w:sz w:val="24"/>
          <w:szCs w:val="24"/>
        </w:rPr>
        <w:t xml:space="preserve">20.12.2024 </w:t>
      </w:r>
      <w:r w:rsidR="002E6186" w:rsidRPr="008433FA">
        <w:rPr>
          <w:rFonts w:ascii="Times New Roman" w:hAnsi="Times New Roman"/>
          <w:sz w:val="24"/>
          <w:szCs w:val="24"/>
        </w:rPr>
        <w:t>№</w:t>
      </w:r>
      <w:r w:rsidR="002E6186">
        <w:rPr>
          <w:rFonts w:ascii="Times New Roman" w:hAnsi="Times New Roman"/>
          <w:sz w:val="24"/>
          <w:szCs w:val="24"/>
        </w:rPr>
        <w:t>48-198</w:t>
      </w:r>
    </w:p>
    <w:tbl>
      <w:tblPr>
        <w:tblW w:w="13014" w:type="dxa"/>
        <w:tblInd w:w="96" w:type="dxa"/>
        <w:tblLayout w:type="fixed"/>
        <w:tblLook w:val="04A0"/>
      </w:tblPr>
      <w:tblGrid>
        <w:gridCol w:w="12"/>
        <w:gridCol w:w="709"/>
        <w:gridCol w:w="4961"/>
        <w:gridCol w:w="1276"/>
        <w:gridCol w:w="1559"/>
        <w:gridCol w:w="1560"/>
        <w:gridCol w:w="1417"/>
        <w:gridCol w:w="1520"/>
      </w:tblGrid>
      <w:tr w:rsidR="00D77B47" w:rsidRPr="00D77B47" w:rsidTr="004A3D44">
        <w:trPr>
          <w:gridBefore w:val="1"/>
          <w:wBefore w:w="12" w:type="dxa"/>
          <w:trHeight w:val="953"/>
        </w:trPr>
        <w:tc>
          <w:tcPr>
            <w:tcW w:w="11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B47" w:rsidRPr="00B37C21" w:rsidRDefault="004A3D44" w:rsidP="004A3D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4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4A3D44">
              <w:rPr>
                <w:rFonts w:ascii="Times New Roman" w:hAnsi="Times New Roman"/>
                <w:bCs/>
                <w:sz w:val="24"/>
                <w:szCs w:val="24"/>
              </w:rPr>
              <w:br/>
              <w:t>подразделам бюджетной классификации расходов бюджетов Российской Федерации</w:t>
            </w:r>
            <w:r w:rsidRPr="004A3D4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         на 2025 год и плановый период 2026-2027 годов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47" w:rsidRPr="00D77B47" w:rsidTr="00C63289">
        <w:trPr>
          <w:gridBefore w:val="1"/>
          <w:wBefore w:w="12" w:type="dxa"/>
          <w:trHeight w:val="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F71E74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C63289" w:rsidP="00D77B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77B47" w:rsidRPr="00D77B4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D77B47" w:rsidRPr="00D77B47">
              <w:rPr>
                <w:rFonts w:ascii="Times New Roman" w:hAnsi="Times New Roman"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47" w:rsidRPr="00D77B47" w:rsidTr="00D77B47">
        <w:trPr>
          <w:gridBefore w:val="1"/>
          <w:wBefore w:w="12" w:type="dxa"/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Раздел-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001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Сумма на 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5</w:t>
            </w:r>
            <w:r w:rsidRPr="00D77B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001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Сумма на 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6</w:t>
            </w:r>
            <w:r w:rsidRPr="00D77B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001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Сумма на 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7</w:t>
            </w:r>
            <w:r w:rsidRPr="00D77B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7B47" w:rsidRPr="00D77B47" w:rsidTr="00D77B47">
        <w:trPr>
          <w:gridAfter w:val="1"/>
          <w:wAfter w:w="1520" w:type="dxa"/>
          <w:trHeight w:val="31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70A5" w:rsidRPr="00D77B47" w:rsidTr="00D77B47">
        <w:trPr>
          <w:gridAfter w:val="1"/>
          <w:wAfter w:w="1520" w:type="dxa"/>
          <w:trHeight w:val="207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449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449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4498,79</w:t>
            </w:r>
          </w:p>
        </w:tc>
      </w:tr>
      <w:tr w:rsidR="001A70A5" w:rsidRPr="00D77B47" w:rsidTr="00D77B47">
        <w:trPr>
          <w:gridAfter w:val="1"/>
          <w:wAfter w:w="1520" w:type="dxa"/>
          <w:trHeight w:val="80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1A70A5" w:rsidRPr="00D77B47" w:rsidTr="00D77B47">
        <w:trPr>
          <w:gridAfter w:val="1"/>
          <w:wAfter w:w="1520" w:type="dxa"/>
          <w:trHeight w:val="1064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1A70A5" w:rsidRPr="00D77B47" w:rsidTr="00D77B47">
        <w:trPr>
          <w:gridAfter w:val="1"/>
          <w:wAfter w:w="1520" w:type="dxa"/>
          <w:trHeight w:val="133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</w:tr>
      <w:tr w:rsidR="001A70A5" w:rsidRPr="00D77B47" w:rsidTr="00D77B47">
        <w:trPr>
          <w:gridAfter w:val="1"/>
          <w:wAfter w:w="1520" w:type="dxa"/>
          <w:trHeight w:val="342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1A70A5" w:rsidRPr="00D77B47" w:rsidTr="00D77B47">
        <w:trPr>
          <w:gridAfter w:val="1"/>
          <w:wAfter w:w="1520" w:type="dxa"/>
          <w:trHeight w:val="27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</w:tr>
      <w:tr w:rsidR="001A70A5" w:rsidRPr="00D77B47" w:rsidTr="00D77B47">
        <w:trPr>
          <w:gridAfter w:val="1"/>
          <w:wAfter w:w="1520" w:type="dxa"/>
          <w:trHeight w:val="23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0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A70A5" w:rsidRPr="00D77B47" w:rsidTr="00D77B47">
        <w:trPr>
          <w:gridAfter w:val="1"/>
          <w:wAfter w:w="1520" w:type="dxa"/>
          <w:trHeight w:val="194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70A5" w:rsidRPr="00D77B47" w:rsidTr="00D77B47">
        <w:trPr>
          <w:gridAfter w:val="1"/>
          <w:wAfter w:w="1520" w:type="dxa"/>
          <w:trHeight w:val="541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92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92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922,68</w:t>
            </w:r>
          </w:p>
        </w:tc>
      </w:tr>
      <w:tr w:rsidR="001A70A5" w:rsidRPr="00D77B47" w:rsidTr="001A70A5">
        <w:trPr>
          <w:gridAfter w:val="1"/>
          <w:wAfter w:w="1520" w:type="dxa"/>
          <w:trHeight w:val="22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6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706,90</w:t>
            </w:r>
          </w:p>
        </w:tc>
      </w:tr>
      <w:tr w:rsidR="001A70A5" w:rsidRPr="00D77B47" w:rsidTr="00D77B47">
        <w:trPr>
          <w:gridAfter w:val="1"/>
          <w:wAfter w:w="1520" w:type="dxa"/>
          <w:trHeight w:val="2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61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6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655,40</w:t>
            </w:r>
          </w:p>
        </w:tc>
      </w:tr>
      <w:tr w:rsidR="001A70A5" w:rsidRPr="00D77B47" w:rsidTr="00D77B47">
        <w:trPr>
          <w:gridAfter w:val="1"/>
          <w:wAfter w:w="1520" w:type="dxa"/>
          <w:trHeight w:val="236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1A70A5" w:rsidRPr="00D77B47" w:rsidTr="001A70A5">
        <w:trPr>
          <w:gridAfter w:val="1"/>
          <w:wAfter w:w="1520" w:type="dxa"/>
          <w:trHeight w:val="216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54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2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904,92</w:t>
            </w:r>
          </w:p>
        </w:tc>
      </w:tr>
      <w:tr w:rsidR="001A70A5" w:rsidRPr="00D77B47" w:rsidTr="00D77B47">
        <w:trPr>
          <w:gridAfter w:val="1"/>
          <w:wAfter w:w="1520" w:type="dxa"/>
          <w:trHeight w:val="256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6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7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423,80</w:t>
            </w:r>
          </w:p>
        </w:tc>
      </w:tr>
      <w:tr w:rsidR="001A70A5" w:rsidRPr="00D77B47" w:rsidTr="00D77B47">
        <w:trPr>
          <w:gridAfter w:val="1"/>
          <w:wAfter w:w="152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</w:tr>
      <w:tr w:rsidR="001A70A5" w:rsidRPr="00D77B47" w:rsidTr="00D77B47">
        <w:trPr>
          <w:gridAfter w:val="1"/>
          <w:wAfter w:w="1520" w:type="dxa"/>
          <w:trHeight w:val="20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</w:tr>
      <w:tr w:rsidR="001A70A5" w:rsidRPr="00D77B47" w:rsidTr="00D77B47">
        <w:trPr>
          <w:gridAfter w:val="1"/>
          <w:wAfter w:w="1520" w:type="dxa"/>
          <w:trHeight w:val="471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1A70A5" w:rsidRPr="00D77B47" w:rsidTr="00D77B47">
        <w:trPr>
          <w:gridAfter w:val="1"/>
          <w:wAfter w:w="1520" w:type="dxa"/>
          <w:trHeight w:val="16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322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32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3228,70</w:t>
            </w:r>
          </w:p>
        </w:tc>
      </w:tr>
      <w:tr w:rsidR="001A70A5" w:rsidRPr="00D77B47" w:rsidTr="001A70A5">
        <w:trPr>
          <w:gridAfter w:val="1"/>
          <w:wAfter w:w="1520" w:type="dxa"/>
          <w:trHeight w:val="22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1A70A5" w:rsidRPr="00D77B47" w:rsidTr="00D77B47">
        <w:trPr>
          <w:gridAfter w:val="1"/>
          <w:wAfter w:w="1520" w:type="dxa"/>
          <w:trHeight w:val="19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1A70A5" w:rsidRPr="00D77B47" w:rsidTr="00D77B47">
        <w:trPr>
          <w:gridAfter w:val="1"/>
          <w:wAfter w:w="1520" w:type="dxa"/>
          <w:trHeight w:val="26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A3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A70A5" w:rsidRPr="00D77B47" w:rsidTr="004A3B0C">
        <w:trPr>
          <w:gridAfter w:val="1"/>
          <w:wAfter w:w="1520" w:type="dxa"/>
          <w:trHeight w:val="2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4A3D44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51,50</w:t>
            </w:r>
          </w:p>
        </w:tc>
      </w:tr>
      <w:tr w:rsidR="004A3D44" w:rsidRPr="00D77B47" w:rsidTr="00D77B47">
        <w:trPr>
          <w:gridAfter w:val="1"/>
          <w:wAfter w:w="1520" w:type="dxa"/>
          <w:trHeight w:val="19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D44" w:rsidRPr="00D77B47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4A3D44" w:rsidRDefault="004A3D44" w:rsidP="004A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4A3D44" w:rsidRPr="00D77B47" w:rsidTr="00D77B47">
        <w:trPr>
          <w:gridAfter w:val="1"/>
          <w:wAfter w:w="1520" w:type="dxa"/>
          <w:trHeight w:val="39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D44" w:rsidRPr="00D77B47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D77B47" w:rsidRDefault="004A3D44" w:rsidP="004A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D77B47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D77B47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30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602,81</w:t>
            </w:r>
          </w:p>
        </w:tc>
      </w:tr>
      <w:tr w:rsidR="004A3D44" w:rsidRPr="00D77B47" w:rsidTr="004A3D44">
        <w:trPr>
          <w:gridAfter w:val="1"/>
          <w:wAfter w:w="1520" w:type="dxa"/>
          <w:trHeight w:val="233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44" w:rsidRPr="00D77B47" w:rsidRDefault="004A3D44" w:rsidP="004A3D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D77B47" w:rsidRDefault="004A3D44" w:rsidP="004A3D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4">
              <w:rPr>
                <w:rFonts w:ascii="Times New Roman" w:hAnsi="Times New Roman"/>
                <w:b/>
                <w:bCs/>
                <w:sz w:val="24"/>
                <w:szCs w:val="24"/>
              </w:rPr>
              <w:t>1216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4">
              <w:rPr>
                <w:rFonts w:ascii="Times New Roman" w:hAnsi="Times New Roman"/>
                <w:b/>
                <w:bCs/>
                <w:sz w:val="24"/>
                <w:szCs w:val="24"/>
              </w:rPr>
              <w:t>1217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4">
              <w:rPr>
                <w:rFonts w:ascii="Times New Roman" w:hAnsi="Times New Roman"/>
                <w:b/>
                <w:bCs/>
                <w:sz w:val="24"/>
                <w:szCs w:val="24"/>
              </w:rPr>
              <w:t>12056,30</w:t>
            </w:r>
          </w:p>
        </w:tc>
      </w:tr>
    </w:tbl>
    <w:p w:rsidR="00CA2A44" w:rsidRDefault="00CA2A44" w:rsidP="004A3D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1ADD" w:rsidRDefault="00451ADD" w:rsidP="00451A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Приложение № 4</w:t>
      </w:r>
    </w:p>
    <w:p w:rsidR="00451ADD" w:rsidRDefault="00451ADD" w:rsidP="00451A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451ADD" w:rsidRDefault="00451ADD" w:rsidP="00451A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451ADD" w:rsidRPr="00D77B47" w:rsidRDefault="004A3D44" w:rsidP="00451ADD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 </w:t>
      </w:r>
      <w:r w:rsidR="00C63289">
        <w:rPr>
          <w:rFonts w:ascii="Times New Roman" w:hAnsi="Times New Roman"/>
          <w:sz w:val="24"/>
          <w:szCs w:val="24"/>
        </w:rPr>
        <w:t xml:space="preserve">20.12.2024 </w:t>
      </w:r>
      <w:r w:rsidR="002E6186" w:rsidRPr="008433FA">
        <w:rPr>
          <w:rFonts w:ascii="Times New Roman" w:hAnsi="Times New Roman"/>
          <w:sz w:val="24"/>
          <w:szCs w:val="24"/>
        </w:rPr>
        <w:t>№</w:t>
      </w:r>
      <w:r w:rsidR="002E6186">
        <w:rPr>
          <w:rFonts w:ascii="Times New Roman" w:hAnsi="Times New Roman"/>
          <w:sz w:val="24"/>
          <w:szCs w:val="24"/>
        </w:rPr>
        <w:t>48-198</w:t>
      </w: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3022" w:type="dxa"/>
        <w:tblInd w:w="96" w:type="dxa"/>
        <w:tblLook w:val="04A0"/>
      </w:tblPr>
      <w:tblGrid>
        <w:gridCol w:w="14922"/>
        <w:gridCol w:w="920"/>
        <w:gridCol w:w="920"/>
        <w:gridCol w:w="1440"/>
        <w:gridCol w:w="700"/>
        <w:gridCol w:w="1240"/>
        <w:gridCol w:w="1420"/>
        <w:gridCol w:w="1460"/>
      </w:tblGrid>
      <w:tr w:rsidR="00451ADD" w:rsidRPr="00451ADD" w:rsidTr="00F71E74">
        <w:trPr>
          <w:trHeight w:val="375"/>
        </w:trPr>
        <w:tc>
          <w:tcPr>
            <w:tcW w:w="14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B37C21" w:rsidRDefault="00451ADD" w:rsidP="00451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ВЕДОМСТВЕННАЯ СТРУКТУРА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ADD" w:rsidRPr="00451ADD" w:rsidTr="00F71E74">
        <w:trPr>
          <w:trHeight w:val="315"/>
        </w:trPr>
        <w:tc>
          <w:tcPr>
            <w:tcW w:w="14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B37C21" w:rsidRDefault="00451ADD" w:rsidP="004A3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БЮДЖЕТА СЕЛЬСОВЕТА НА 202</w:t>
            </w:r>
            <w:r w:rsidR="004A3D4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 xml:space="preserve"> ГОД И ПЛАНОВЫЙ ПЕРИОД </w:t>
            </w:r>
            <w:r w:rsidR="004A3D44">
              <w:rPr>
                <w:rFonts w:ascii="Times New Roman" w:hAnsi="Times New Roman"/>
                <w:bCs/>
                <w:sz w:val="24"/>
                <w:szCs w:val="24"/>
              </w:rPr>
              <w:t>2026-</w:t>
            </w: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4A3D44">
              <w:rPr>
                <w:rFonts w:ascii="Times New Roman" w:hAnsi="Times New Roman"/>
                <w:bCs/>
                <w:sz w:val="24"/>
                <w:szCs w:val="24"/>
              </w:rPr>
              <w:t xml:space="preserve">7  </w:t>
            </w: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>ГОДОВ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494" w:type="dxa"/>
        <w:tblInd w:w="96" w:type="dxa"/>
        <w:tblLayout w:type="fixed"/>
        <w:tblLook w:val="04A0"/>
      </w:tblPr>
      <w:tblGrid>
        <w:gridCol w:w="579"/>
        <w:gridCol w:w="4031"/>
        <w:gridCol w:w="647"/>
        <w:gridCol w:w="709"/>
        <w:gridCol w:w="1417"/>
        <w:gridCol w:w="709"/>
        <w:gridCol w:w="1134"/>
        <w:gridCol w:w="1134"/>
        <w:gridCol w:w="1134"/>
      </w:tblGrid>
      <w:tr w:rsidR="00DF4840" w:rsidRPr="00DF4840" w:rsidTr="00F9585E">
        <w:trPr>
          <w:trHeight w:val="93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001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5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001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6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001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7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F4840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9585E" w:rsidRPr="00DF4840" w:rsidTr="00F9585E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DF4840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Администрация Чайковского сельсовета </w:t>
            </w:r>
            <w:proofErr w:type="spellStart"/>
            <w:r w:rsidRPr="00DF4840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DF4840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1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86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53,49</w:t>
            </w:r>
          </w:p>
        </w:tc>
      </w:tr>
      <w:tr w:rsidR="00F9585E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DF4840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449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449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4498,79</w:t>
            </w:r>
          </w:p>
        </w:tc>
      </w:tr>
      <w:tr w:rsidR="00F9585E" w:rsidRPr="00DF4840" w:rsidTr="00F9585E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DF4840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F9585E" w:rsidRPr="00DF4840" w:rsidTr="00F9585E">
        <w:trPr>
          <w:trHeight w:val="5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DF4840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Внепрограммные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F9585E" w:rsidRPr="00DF4840" w:rsidTr="00F9585E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DF4840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F9585E" w:rsidRPr="00DF4840" w:rsidTr="00F9585E">
        <w:trPr>
          <w:trHeight w:val="3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DF4840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F9585E" w:rsidRPr="00DF4840" w:rsidTr="00F9585E">
        <w:trPr>
          <w:trHeight w:val="16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F9585E" w:rsidRPr="00DF4840" w:rsidTr="00F9585E">
        <w:trPr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F9585E" w:rsidRPr="00DF4840" w:rsidTr="00F9585E">
        <w:trPr>
          <w:trHeight w:val="12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F9585E" w:rsidRPr="00DF4840" w:rsidTr="00F9585E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F9585E" w:rsidRPr="00DF4840" w:rsidTr="00F9585E">
        <w:trPr>
          <w:trHeight w:val="6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F9585E" w:rsidRPr="00DF4840" w:rsidTr="00F9585E">
        <w:trPr>
          <w:trHeight w:val="6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F9585E" w:rsidRPr="00DF4840" w:rsidTr="00F9585E">
        <w:trPr>
          <w:trHeight w:val="16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F9585E" w:rsidRPr="00DF4840" w:rsidTr="00F9585E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F9585E" w:rsidRPr="00DF4840" w:rsidTr="00F9585E">
        <w:trPr>
          <w:trHeight w:val="13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</w:tr>
      <w:tr w:rsidR="00F9585E" w:rsidRPr="00DF4840" w:rsidTr="00F9585E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F9585E">
              <w:rPr>
                <w:rFonts w:ascii="Times New Roman" w:hAnsi="Times New Roman"/>
                <w:sz w:val="24"/>
                <w:szCs w:val="24"/>
              </w:rPr>
              <w:t>"О</w:t>
            </w:r>
            <w:proofErr w:type="gramEnd"/>
            <w:r w:rsidRPr="00F9585E">
              <w:rPr>
                <w:rFonts w:ascii="Times New Roman" w:hAnsi="Times New Roman"/>
                <w:sz w:val="24"/>
                <w:szCs w:val="24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</w:tr>
      <w:tr w:rsidR="00F9585E" w:rsidRPr="00DF4840" w:rsidTr="00F9585E">
        <w:trPr>
          <w:trHeight w:val="6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 Мероприятие «Руководство и управление программой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1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1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125,76</w:t>
            </w:r>
          </w:p>
        </w:tc>
      </w:tr>
      <w:tr w:rsidR="00F9585E" w:rsidRPr="00DF4840" w:rsidTr="00F9585E">
        <w:trPr>
          <w:trHeight w:val="4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</w:tr>
      <w:tr w:rsidR="00F9585E" w:rsidRPr="00DF4840" w:rsidTr="00F9585E">
        <w:trPr>
          <w:trHeight w:val="16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F9585E" w:rsidRPr="00DF4840" w:rsidTr="00F9585E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F9585E" w:rsidRPr="00DF4840" w:rsidTr="00F9585E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F9585E" w:rsidRPr="00DF4840" w:rsidTr="00F9585E">
        <w:trPr>
          <w:trHeight w:val="7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640,15</w:t>
            </w:r>
          </w:p>
        </w:tc>
      </w:tr>
      <w:tr w:rsidR="00F9585E" w:rsidRPr="00DF4840" w:rsidTr="00F9585E">
        <w:trPr>
          <w:trHeight w:val="2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</w:tr>
      <w:tr w:rsidR="00F9585E" w:rsidRPr="00DF4840" w:rsidTr="00F9585E">
        <w:trPr>
          <w:trHeight w:val="5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F9585E" w:rsidRPr="00DF4840" w:rsidTr="00F9585E">
        <w:trPr>
          <w:trHeight w:val="1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F9585E" w:rsidRPr="00DF4840" w:rsidTr="00F9585E">
        <w:trPr>
          <w:trHeight w:val="16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F9585E" w:rsidRPr="00DF4840" w:rsidTr="00F9585E">
        <w:trPr>
          <w:trHeight w:val="5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F9585E" w:rsidRPr="00DF4840" w:rsidTr="00F9585E">
        <w:trPr>
          <w:trHeight w:val="3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F9585E" w:rsidRPr="00DF4840" w:rsidTr="00F9585E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C6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F9585E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C63289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5E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F9585E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F9585E" w:rsidRPr="00DF4840" w:rsidTr="00F9585E">
        <w:trPr>
          <w:trHeight w:val="1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F9585E" w:rsidRPr="00DF4840" w:rsidTr="00F9585E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F9585E" w:rsidRPr="00DF4840" w:rsidTr="00F9585E">
        <w:trPr>
          <w:trHeight w:val="2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4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8D0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A28D0">
              <w:rPr>
                <w:rFonts w:ascii="Times New Roman" w:hAnsi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4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5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2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</w:tr>
      <w:tr w:rsidR="00DA28D0" w:rsidRPr="00DF4840" w:rsidTr="00F9585E">
        <w:trPr>
          <w:trHeight w:val="9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</w:tr>
      <w:tr w:rsidR="00DA28D0" w:rsidRPr="00DF4840" w:rsidTr="00F9585E">
        <w:trPr>
          <w:trHeight w:val="4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«Обеспечение ведения бюджетного уч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DA28D0" w:rsidRPr="00DF4840" w:rsidTr="00DA28D0">
        <w:trPr>
          <w:trHeight w:val="5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DA28D0" w:rsidRPr="00DF4840" w:rsidTr="00F9585E">
        <w:trPr>
          <w:trHeight w:val="17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DA28D0" w:rsidRPr="00DF4840" w:rsidTr="00F9585E">
        <w:trPr>
          <w:trHeight w:val="4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DA28D0" w:rsidRPr="00DF4840" w:rsidTr="00F9585E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DA28D0" w:rsidRPr="00DF4840" w:rsidTr="00F9585E">
        <w:trPr>
          <w:trHeight w:val="10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DA28D0" w:rsidRPr="00DF4840" w:rsidTr="00F9585E">
        <w:trPr>
          <w:trHeight w:val="8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DA28D0" w:rsidRPr="00DF4840" w:rsidTr="00F9585E">
        <w:trPr>
          <w:trHeight w:val="7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DA28D0" w:rsidRPr="00DF4840" w:rsidTr="00F9585E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4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7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16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5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C63289">
        <w:trPr>
          <w:trHeight w:val="5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92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92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922,68</w:t>
            </w:r>
          </w:p>
        </w:tc>
      </w:tr>
      <w:tr w:rsidR="00DA28D0" w:rsidRPr="00DF4840" w:rsidTr="00F9585E">
        <w:trPr>
          <w:trHeight w:val="10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</w:tr>
      <w:tr w:rsidR="00DA28D0" w:rsidRPr="00DF4840" w:rsidTr="00F9585E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</w:tr>
      <w:tr w:rsidR="00DA28D0" w:rsidRPr="00DF4840" w:rsidTr="00F9585E">
        <w:trPr>
          <w:trHeight w:val="9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DA28D0" w:rsidRPr="00DF4840" w:rsidTr="00F9585E">
        <w:trPr>
          <w:trHeight w:val="12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, установленной </w:t>
            </w:r>
            <w:proofErr w:type="gramStart"/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ом</w:t>
            </w:r>
            <w:proofErr w:type="gramEnd"/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DA28D0" w:rsidRPr="00DF4840" w:rsidTr="00F9585E">
        <w:trPr>
          <w:trHeight w:val="16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DA28D0" w:rsidRPr="00DF4840" w:rsidTr="00F9585E">
        <w:trPr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DA28D0" w:rsidRPr="00DF4840" w:rsidTr="00DA28D0">
        <w:trPr>
          <w:trHeight w:val="13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42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42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425,41</w:t>
            </w:r>
          </w:p>
        </w:tc>
      </w:tr>
      <w:tr w:rsidR="00DA28D0" w:rsidRPr="00DF4840" w:rsidTr="00F9585E">
        <w:trPr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DA28D0" w:rsidRPr="00DF4840" w:rsidTr="00F9585E">
        <w:trPr>
          <w:trHeight w:val="16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C6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DA28D0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C63289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8D0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DA28D0" w:rsidRPr="00DF4840" w:rsidTr="00F9585E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DA28D0" w:rsidRPr="00DF4840" w:rsidTr="00F9585E">
        <w:trPr>
          <w:trHeight w:val="2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DA28D0" w:rsidRPr="00DF4840" w:rsidTr="00F9585E">
        <w:trPr>
          <w:trHeight w:val="9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DA28D0" w:rsidRPr="00DF4840" w:rsidTr="00F9585E">
        <w:trPr>
          <w:trHeight w:val="16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DA28D0" w:rsidRPr="00DF4840" w:rsidTr="00F9585E">
        <w:trPr>
          <w:trHeight w:val="5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DA28D0" w:rsidRPr="00DF4840" w:rsidTr="00F9585E">
        <w:trPr>
          <w:trHeight w:val="6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A28D0" w:rsidRPr="00DF4840" w:rsidTr="00F9585E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A28D0" w:rsidRPr="00DF4840" w:rsidTr="00F9585E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A28D0" w:rsidRPr="00DF4840" w:rsidTr="00F9585E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DA28D0" w:rsidRPr="00DF4840" w:rsidTr="00F9585E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DA28D0" w:rsidRPr="00DF4840" w:rsidTr="00F9585E">
        <w:trPr>
          <w:trHeight w:val="8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DA28D0" w:rsidRPr="00DF4840" w:rsidTr="00F9585E">
        <w:trPr>
          <w:trHeight w:val="11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23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DA28D0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8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8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6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06,90</w:t>
            </w:r>
          </w:p>
        </w:tc>
      </w:tr>
      <w:tr w:rsidR="00DA28D0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6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655,40</w:t>
            </w:r>
          </w:p>
        </w:tc>
      </w:tr>
      <w:tr w:rsidR="00DA28D0" w:rsidRPr="00DF4840" w:rsidTr="00F9585E">
        <w:trPr>
          <w:trHeight w:val="10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6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655,40</w:t>
            </w:r>
          </w:p>
        </w:tc>
      </w:tr>
      <w:tr w:rsidR="00DA28D0" w:rsidRPr="00DF4840" w:rsidTr="00F9585E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DA28D0" w:rsidRPr="00DF4840" w:rsidTr="00F9585E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DA28D0" w:rsidRPr="00DF4840" w:rsidTr="00F9585E">
        <w:trPr>
          <w:trHeight w:val="7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DA28D0" w:rsidRPr="00DF4840" w:rsidTr="00F9585E">
        <w:trPr>
          <w:trHeight w:val="7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A64981" w:rsidRPr="00DF4840" w:rsidTr="00F9585E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A64981" w:rsidRPr="00DF4840" w:rsidTr="00F9585E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Дорожное хозяйство. Муниципальная программа "Обеспечение </w:t>
            </w:r>
            <w:proofErr w:type="spellStart"/>
            <w:r w:rsidRPr="00A64981">
              <w:rPr>
                <w:rFonts w:ascii="Times New Roman" w:hAnsi="Times New Roman"/>
                <w:sz w:val="24"/>
                <w:szCs w:val="24"/>
              </w:rPr>
              <w:t>жизнидеятельности</w:t>
            </w:r>
            <w:proofErr w:type="spell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на территории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A64981" w:rsidRPr="00DF4840" w:rsidTr="00F9585E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A64981" w:rsidRPr="00DF4840" w:rsidTr="00F9585E">
        <w:trPr>
          <w:trHeight w:val="74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A64981" w:rsidRPr="00DF4840" w:rsidTr="00F9585E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A64981" w:rsidRPr="00DF4840" w:rsidTr="00F9585E">
        <w:trPr>
          <w:trHeight w:val="12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A64981" w:rsidRPr="00DF4840" w:rsidTr="00F9585E">
        <w:trPr>
          <w:trHeight w:val="3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A64981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A64981" w:rsidRPr="00DF4840" w:rsidTr="00F9585E">
        <w:trPr>
          <w:trHeight w:val="3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16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A64981">
              <w:rPr>
                <w:rFonts w:ascii="Times New Roman" w:hAnsi="Times New Roman"/>
                <w:sz w:val="24"/>
                <w:szCs w:val="24"/>
              </w:rPr>
              <w:t>на осуществление части полно</w:t>
            </w:r>
            <w:r w:rsidR="00C63289">
              <w:rPr>
                <w:rFonts w:ascii="Times New Roman" w:hAnsi="Times New Roman"/>
                <w:sz w:val="24"/>
                <w:szCs w:val="24"/>
              </w:rPr>
              <w:t>мочий местного значения из бюдже</w:t>
            </w:r>
            <w:r w:rsidRPr="00A64981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1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3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2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904,92</w:t>
            </w:r>
          </w:p>
        </w:tc>
      </w:tr>
      <w:tr w:rsidR="00A64981" w:rsidRPr="00DF4840" w:rsidTr="00F9585E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6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7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23,80</w:t>
            </w:r>
          </w:p>
        </w:tc>
      </w:tr>
      <w:tr w:rsidR="00A64981" w:rsidRPr="00DF4840" w:rsidTr="00F9585E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6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7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23,80</w:t>
            </w:r>
          </w:p>
        </w:tc>
      </w:tr>
      <w:tr w:rsidR="00A64981" w:rsidRPr="00DF4840" w:rsidTr="00F9585E">
        <w:trPr>
          <w:trHeight w:val="12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</w:t>
            </w:r>
            <w:proofErr w:type="spellStart"/>
            <w:r w:rsidRPr="00A64981">
              <w:rPr>
                <w:rFonts w:ascii="Times New Roman" w:hAnsi="Times New Roman"/>
                <w:sz w:val="24"/>
                <w:szCs w:val="24"/>
              </w:rPr>
              <w:t>Чайковкого</w:t>
            </w:r>
            <w:proofErr w:type="spell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A64981" w:rsidRPr="00DF4840" w:rsidTr="00F9585E">
        <w:trPr>
          <w:trHeight w:val="6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A64981" w:rsidRPr="00DF4840" w:rsidTr="00A64981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649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A64981" w:rsidRPr="00DF4840" w:rsidTr="00F9585E">
        <w:trPr>
          <w:trHeight w:val="47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A64981" w:rsidRPr="00DF4840" w:rsidTr="00F9585E">
        <w:trPr>
          <w:trHeight w:val="12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</w:t>
            </w:r>
            <w:proofErr w:type="spellStart"/>
            <w:r w:rsidRPr="00A64981">
              <w:rPr>
                <w:rFonts w:ascii="Times New Roman" w:hAnsi="Times New Roman"/>
                <w:sz w:val="24"/>
                <w:szCs w:val="24"/>
              </w:rPr>
              <w:t>Чайковкого</w:t>
            </w:r>
            <w:proofErr w:type="spell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A64981" w:rsidRPr="00DF4840" w:rsidTr="00F9585E">
        <w:trPr>
          <w:trHeight w:val="6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A64981" w:rsidRPr="00DF4840" w:rsidTr="00F9585E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A64981" w:rsidRPr="00DF4840" w:rsidTr="00F9585E">
        <w:trPr>
          <w:trHeight w:val="7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A64981" w:rsidRPr="00DF4840" w:rsidTr="00F9585E">
        <w:trPr>
          <w:trHeight w:val="6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4981" w:rsidRPr="00DF4840" w:rsidTr="00F9585E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981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4981" w:rsidRPr="00DF4840" w:rsidTr="00F9585E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4981" w:rsidRPr="00DF4840" w:rsidTr="00F9585E">
        <w:trPr>
          <w:trHeight w:val="7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4981" w:rsidRPr="00DF4840" w:rsidTr="00F9585E">
        <w:trPr>
          <w:trHeight w:val="5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</w:tr>
      <w:tr w:rsidR="00A64981" w:rsidRPr="00DF4840" w:rsidTr="00F9585E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</w:tr>
      <w:tr w:rsidR="00A64981" w:rsidRPr="00DF4840" w:rsidTr="00F9585E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A64981" w:rsidRPr="00DF4840" w:rsidTr="00F9585E">
        <w:trPr>
          <w:trHeight w:val="16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A64981" w:rsidRPr="00DF4840" w:rsidTr="00F9585E">
        <w:trPr>
          <w:trHeight w:val="4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A64981" w:rsidRPr="00DF4840" w:rsidTr="00F9585E">
        <w:trPr>
          <w:trHeight w:val="13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A64981" w:rsidRPr="00DF4840" w:rsidTr="00F9585E">
        <w:trPr>
          <w:trHeight w:val="15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A64981" w:rsidRPr="00DF4840" w:rsidTr="00F9585E">
        <w:trPr>
          <w:trHeight w:val="6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A64981" w:rsidRPr="00DF4840" w:rsidTr="00F9585E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A64981">
        <w:trPr>
          <w:trHeight w:val="7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F9585E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F9585E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роприятие "Мероприятия 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F9585E">
        <w:trPr>
          <w:trHeight w:val="3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F9585E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F9585E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A64981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A64981">
        <w:trPr>
          <w:trHeight w:val="2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F9585E">
        <w:trPr>
          <w:trHeight w:val="7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A64981">
        <w:trPr>
          <w:trHeight w:val="6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F9585E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A64981">
              <w:rPr>
                <w:rFonts w:ascii="Times New Roman" w:hAnsi="Times New Roman"/>
                <w:sz w:val="24"/>
                <w:szCs w:val="24"/>
              </w:rPr>
              <w:t>на осуществление части полно</w:t>
            </w:r>
            <w:r>
              <w:rPr>
                <w:rFonts w:ascii="Times New Roman" w:hAnsi="Times New Roman"/>
                <w:sz w:val="24"/>
                <w:szCs w:val="24"/>
              </w:rPr>
              <w:t>мочий местного значения из бюдже</w:t>
            </w:r>
            <w:r w:rsidRPr="00A64981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F9585E"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A64981">
        <w:trPr>
          <w:trHeight w:val="2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A64981">
        <w:trPr>
          <w:trHeight w:val="2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2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98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2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3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EA361A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5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5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4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A64981">
              <w:rPr>
                <w:rFonts w:ascii="Times New Roman" w:hAnsi="Times New Roman"/>
                <w:sz w:val="24"/>
                <w:szCs w:val="24"/>
              </w:rPr>
              <w:t>на осуществление части полно</w:t>
            </w:r>
            <w:r w:rsidR="00EA361A">
              <w:rPr>
                <w:rFonts w:ascii="Times New Roman" w:hAnsi="Times New Roman"/>
                <w:sz w:val="24"/>
                <w:szCs w:val="24"/>
              </w:rPr>
              <w:t>мочий местного значения из бюдже</w:t>
            </w:r>
            <w:r w:rsidRPr="00A64981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EA361A" w:rsidRPr="00DF4840" w:rsidTr="00EA361A">
        <w:trPr>
          <w:trHeight w:val="2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61A" w:rsidRPr="00EA361A" w:rsidRDefault="00EA361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EA361A" w:rsidRPr="00DF4840" w:rsidTr="00EA361A">
        <w:trPr>
          <w:trHeight w:val="2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61A" w:rsidRPr="00EA361A" w:rsidRDefault="00EA361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EA361A" w:rsidRPr="00DF4840" w:rsidTr="003B6DA4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30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602,81</w:t>
            </w:r>
          </w:p>
        </w:tc>
      </w:tr>
      <w:tr w:rsidR="00EA361A" w:rsidRPr="00DF4840" w:rsidTr="00EA361A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21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21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2056,30</w:t>
            </w:r>
          </w:p>
        </w:tc>
      </w:tr>
      <w:tr w:rsidR="00DF4840" w:rsidRPr="00DF4840" w:rsidTr="00F9585E">
        <w:trPr>
          <w:trHeight w:val="43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A3B0C" w:rsidRDefault="004A3B0C" w:rsidP="004A3B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4A3B0C" w:rsidRDefault="004A3B0C" w:rsidP="004A3B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4A3B0C" w:rsidRDefault="004A3B0C" w:rsidP="004A3B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4A3B0C" w:rsidRPr="00D77B47" w:rsidRDefault="00EA361A" w:rsidP="004A3B0C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C63289">
        <w:rPr>
          <w:rFonts w:ascii="Times New Roman" w:hAnsi="Times New Roman"/>
          <w:sz w:val="24"/>
          <w:szCs w:val="24"/>
        </w:rPr>
        <w:t xml:space="preserve">20.12.2024 </w:t>
      </w:r>
      <w:r w:rsidR="002E6186" w:rsidRPr="008433FA">
        <w:rPr>
          <w:rFonts w:ascii="Times New Roman" w:hAnsi="Times New Roman"/>
          <w:sz w:val="24"/>
          <w:szCs w:val="24"/>
        </w:rPr>
        <w:t>№</w:t>
      </w:r>
      <w:r w:rsidR="002E6186">
        <w:rPr>
          <w:rFonts w:ascii="Times New Roman" w:hAnsi="Times New Roman"/>
          <w:sz w:val="24"/>
          <w:szCs w:val="24"/>
        </w:rPr>
        <w:t>48-198</w:t>
      </w: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B0C" w:rsidRPr="004A3B0C" w:rsidRDefault="004A3B0C" w:rsidP="00AC44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3B0C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Чайковского сельсовета и </w:t>
      </w:r>
      <w:r w:rsidR="00AC44DA" w:rsidRPr="004A3B0C">
        <w:rPr>
          <w:rFonts w:ascii="Times New Roman" w:hAnsi="Times New Roman"/>
          <w:sz w:val="24"/>
          <w:szCs w:val="24"/>
        </w:rPr>
        <w:t>внепрограммным</w:t>
      </w:r>
      <w:r w:rsidRPr="004A3B0C">
        <w:rPr>
          <w:rFonts w:ascii="Times New Roman" w:hAnsi="Times New Roman"/>
          <w:sz w:val="24"/>
          <w:szCs w:val="24"/>
        </w:rPr>
        <w:t xml:space="preserve"> направлениям деятельности), группам и подгруппам видов расходов, разделам, подразделам классификации расходов  бюджета  сельсовета на 202</w:t>
      </w:r>
      <w:r w:rsidR="00EA361A">
        <w:rPr>
          <w:rFonts w:ascii="Times New Roman" w:hAnsi="Times New Roman"/>
          <w:sz w:val="24"/>
          <w:szCs w:val="24"/>
        </w:rPr>
        <w:t>5</w:t>
      </w:r>
      <w:r w:rsidRPr="004A3B0C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EA361A">
        <w:rPr>
          <w:rFonts w:ascii="Times New Roman" w:hAnsi="Times New Roman"/>
          <w:sz w:val="24"/>
          <w:szCs w:val="24"/>
        </w:rPr>
        <w:t xml:space="preserve">2026 </w:t>
      </w:r>
      <w:r w:rsidRPr="004A3B0C">
        <w:rPr>
          <w:rFonts w:ascii="Times New Roman" w:hAnsi="Times New Roman"/>
          <w:sz w:val="24"/>
          <w:szCs w:val="24"/>
        </w:rPr>
        <w:t>-</w:t>
      </w:r>
      <w:r w:rsidR="00EA361A">
        <w:rPr>
          <w:rFonts w:ascii="Times New Roman" w:hAnsi="Times New Roman"/>
          <w:sz w:val="24"/>
          <w:szCs w:val="24"/>
        </w:rPr>
        <w:t xml:space="preserve"> </w:t>
      </w:r>
      <w:r w:rsidRPr="004A3B0C">
        <w:rPr>
          <w:rFonts w:ascii="Times New Roman" w:hAnsi="Times New Roman"/>
          <w:sz w:val="24"/>
          <w:szCs w:val="24"/>
        </w:rPr>
        <w:t>202</w:t>
      </w:r>
      <w:r w:rsidR="00EA361A">
        <w:rPr>
          <w:rFonts w:ascii="Times New Roman" w:hAnsi="Times New Roman"/>
          <w:sz w:val="24"/>
          <w:szCs w:val="24"/>
        </w:rPr>
        <w:t>7</w:t>
      </w:r>
      <w:r w:rsidRPr="004A3B0C">
        <w:rPr>
          <w:rFonts w:ascii="Times New Roman" w:hAnsi="Times New Roman"/>
          <w:sz w:val="24"/>
          <w:szCs w:val="24"/>
        </w:rPr>
        <w:t xml:space="preserve"> годов.</w:t>
      </w: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069" w:type="dxa"/>
        <w:tblInd w:w="96" w:type="dxa"/>
        <w:tblLayout w:type="fixed"/>
        <w:tblLook w:val="04A0"/>
      </w:tblPr>
      <w:tblGrid>
        <w:gridCol w:w="913"/>
        <w:gridCol w:w="3859"/>
        <w:gridCol w:w="1430"/>
        <w:gridCol w:w="614"/>
        <w:gridCol w:w="709"/>
        <w:gridCol w:w="1134"/>
        <w:gridCol w:w="1134"/>
        <w:gridCol w:w="1276"/>
      </w:tblGrid>
      <w:tr w:rsidR="00AC44DA" w:rsidRPr="00AC44DA" w:rsidTr="006F047F">
        <w:trPr>
          <w:trHeight w:val="105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Сумма на          202</w:t>
            </w:r>
            <w:r w:rsidR="00EA361A" w:rsidRPr="00EA361A">
              <w:rPr>
                <w:rFonts w:ascii="Times New Roman" w:hAnsi="Times New Roman"/>
                <w:sz w:val="24"/>
                <w:szCs w:val="24"/>
              </w:rPr>
              <w:t>5</w:t>
            </w:r>
            <w:r w:rsidRPr="00EA36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Сумма на          202</w:t>
            </w:r>
            <w:r w:rsidR="00EA361A" w:rsidRPr="00EA361A">
              <w:rPr>
                <w:rFonts w:ascii="Times New Roman" w:hAnsi="Times New Roman"/>
                <w:sz w:val="24"/>
                <w:szCs w:val="24"/>
              </w:rPr>
              <w:t>6</w:t>
            </w:r>
            <w:r w:rsidRPr="00EA36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Сумма на          202</w:t>
            </w:r>
            <w:r w:rsidR="00EA361A" w:rsidRPr="00EA361A">
              <w:rPr>
                <w:rFonts w:ascii="Times New Roman" w:hAnsi="Times New Roman"/>
                <w:sz w:val="24"/>
                <w:szCs w:val="24"/>
              </w:rPr>
              <w:t>7</w:t>
            </w:r>
            <w:r w:rsidRPr="00EA36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C44DA" w:rsidRPr="00AC44DA" w:rsidTr="006F047F">
        <w:trPr>
          <w:trHeight w:val="26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DA" w:rsidRPr="00EA361A" w:rsidRDefault="00AC44DA" w:rsidP="00AC44DA">
            <w:pPr>
              <w:spacing w:after="0" w:line="240" w:lineRule="auto"/>
              <w:rPr>
                <w:rFonts w:ascii="Arial CYR" w:hAnsi="Arial CYR" w:cs="Arial CYR"/>
                <w:color w:val="FFFFCC"/>
                <w:sz w:val="24"/>
                <w:szCs w:val="24"/>
              </w:rPr>
            </w:pPr>
            <w:r w:rsidRPr="00EA361A">
              <w:rPr>
                <w:rFonts w:ascii="Arial CYR" w:hAnsi="Arial CYR" w:cs="Arial CYR"/>
                <w:color w:val="FFFFCC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DA" w:rsidRPr="00EA361A" w:rsidRDefault="00AC44DA" w:rsidP="00AC44DA">
            <w:pPr>
              <w:spacing w:after="0" w:line="240" w:lineRule="auto"/>
              <w:rPr>
                <w:rFonts w:ascii="Arial CYR" w:hAnsi="Arial CYR" w:cs="Arial CYR"/>
                <w:color w:val="FFFFCC"/>
                <w:sz w:val="24"/>
                <w:szCs w:val="24"/>
              </w:rPr>
            </w:pPr>
            <w:r w:rsidRPr="00EA361A">
              <w:rPr>
                <w:rFonts w:ascii="Arial CYR" w:hAnsi="Arial CYR" w:cs="Arial CYR"/>
                <w:color w:val="FFFFCC"/>
                <w:sz w:val="24"/>
                <w:szCs w:val="24"/>
              </w:rPr>
              <w:t> </w:t>
            </w:r>
          </w:p>
        </w:tc>
      </w:tr>
      <w:tr w:rsidR="00615AEF" w:rsidRPr="00AC44DA" w:rsidTr="006F047F">
        <w:trPr>
          <w:trHeight w:val="8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615AEF">
              <w:rPr>
                <w:rFonts w:ascii="Times New Roman" w:hAnsi="Times New Roman"/>
                <w:sz w:val="24"/>
                <w:szCs w:val="24"/>
              </w:rPr>
              <w:t>"О</w:t>
            </w:r>
            <w:proofErr w:type="gramEnd"/>
            <w:r w:rsidRPr="00615AEF">
              <w:rPr>
                <w:rFonts w:ascii="Times New Roman" w:hAnsi="Times New Roman"/>
                <w:sz w:val="24"/>
                <w:szCs w:val="24"/>
              </w:rPr>
              <w:t xml:space="preserve">беспечение жизнедеятельности территории Чайковского сельсовета"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852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82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7816,83</w:t>
            </w:r>
          </w:p>
        </w:tc>
      </w:tr>
      <w:tr w:rsidR="00615AEF" w:rsidRPr="00AC44DA" w:rsidTr="006F047F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</w:tr>
      <w:tr w:rsidR="00615AEF" w:rsidRPr="00AC44DA" w:rsidTr="006F047F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</w:tr>
      <w:tr w:rsidR="00615AEF" w:rsidRPr="00AC44DA" w:rsidTr="006F047F">
        <w:trPr>
          <w:trHeight w:val="4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615AEF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615AEF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615AEF" w:rsidRPr="00AC44DA" w:rsidTr="006F047F">
        <w:trPr>
          <w:trHeight w:val="11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615AEF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615AEF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615AEF" w:rsidRPr="00AC44DA" w:rsidTr="006F047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615AEF" w:rsidRPr="00AC44DA" w:rsidTr="006F047F">
        <w:trPr>
          <w:trHeight w:val="10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3B6DA4" w:rsidRPr="00AC44DA" w:rsidTr="006F047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3B6DA4" w:rsidRPr="00AC44DA" w:rsidTr="006F047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3B6DA4" w:rsidRPr="00AC44DA" w:rsidTr="006F047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3B6DA4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3B6DA4" w:rsidRPr="00AC44DA" w:rsidTr="006F047F">
        <w:trPr>
          <w:trHeight w:val="5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14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7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14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4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12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13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10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8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3B6DA4" w:rsidRPr="00AC44DA" w:rsidTr="006F047F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3B6DA4" w:rsidRPr="00AC44DA" w:rsidTr="006F047F">
        <w:trPr>
          <w:trHeight w:val="14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3B6DA4" w:rsidRPr="00AC44DA" w:rsidTr="006F047F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3B6DA4" w:rsidRPr="00AC44DA" w:rsidTr="006F047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3B6DA4" w:rsidRPr="00AC44DA" w:rsidTr="006F047F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B6DA4" w:rsidRPr="00AC44DA" w:rsidTr="006F047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B6DA4" w:rsidRPr="00AC44DA" w:rsidTr="006F047F">
        <w:trPr>
          <w:trHeight w:val="12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B6DA4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B6DA4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B6DA4" w:rsidRPr="00AC44DA" w:rsidTr="006F047F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B6DA4" w:rsidRPr="00AC44DA" w:rsidTr="006F047F">
        <w:trPr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3B6DA4" w:rsidRPr="00AC44DA" w:rsidTr="006F047F">
        <w:trPr>
          <w:trHeight w:val="7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3B6DA4" w:rsidRPr="00AC44DA" w:rsidTr="006F047F">
        <w:trPr>
          <w:trHeight w:val="5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3B6DA4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3B6DA4" w:rsidRPr="00AC44DA" w:rsidTr="006F047F">
        <w:trPr>
          <w:trHeight w:val="2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3B6DA4" w:rsidRPr="00AC44DA" w:rsidTr="006F047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3B6DA4" w:rsidRPr="00AC44DA" w:rsidTr="006F047F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7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7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753,50</w:t>
            </w:r>
          </w:p>
        </w:tc>
      </w:tr>
      <w:tr w:rsidR="003B6DA4" w:rsidRPr="00AC44DA" w:rsidTr="006F047F">
        <w:trPr>
          <w:trHeight w:val="10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Межбюджетные </w:t>
            </w:r>
            <w:proofErr w:type="spellStart"/>
            <w:r w:rsidRPr="003B6DA4">
              <w:rPr>
                <w:rFonts w:ascii="Times New Roman" w:hAnsi="Times New Roman"/>
                <w:sz w:val="24"/>
                <w:szCs w:val="24"/>
              </w:rPr>
              <w:t>трасферты</w:t>
            </w:r>
            <w:proofErr w:type="spellEnd"/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7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7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753,50</w:t>
            </w:r>
          </w:p>
        </w:tc>
      </w:tr>
      <w:tr w:rsidR="003B6DA4" w:rsidRPr="00AC44DA" w:rsidTr="006F047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3B6DA4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B55413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5</w:t>
            </w:r>
            <w:r w:rsidR="00B554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3B6DA4" w:rsidRPr="00AC44DA" w:rsidTr="006F047F">
        <w:trPr>
          <w:trHeight w:val="11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554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862442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5</w:t>
            </w:r>
            <w:r w:rsidR="00B554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862442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5</w:t>
            </w:r>
            <w:r w:rsidR="00B554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862442" w:rsidRPr="00AC44DA" w:rsidTr="006F047F">
        <w:trPr>
          <w:trHeight w:val="5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862442" w:rsidRPr="00AC44DA" w:rsidTr="006F047F">
        <w:trPr>
          <w:trHeight w:val="3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862442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862442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862442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Pr="00862442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862442">
              <w:rPr>
                <w:rFonts w:ascii="Times New Roman" w:hAnsi="Times New Roman"/>
                <w:sz w:val="24"/>
                <w:szCs w:val="24"/>
              </w:rPr>
              <w:t>ИНЕМАТОГРАФ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862442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862442" w:rsidRPr="00AC44DA" w:rsidTr="006F047F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2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</w:t>
            </w:r>
            <w:r w:rsidRPr="00862442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lastRenderedPageBreak/>
              <w:t>010008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64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74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2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862442" w:rsidRPr="00AC44DA" w:rsidTr="006F047F">
        <w:trPr>
          <w:trHeight w:val="7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862442" w:rsidRPr="00AC44DA" w:rsidTr="006F047F">
        <w:trPr>
          <w:trHeight w:val="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862442" w:rsidRPr="00AC44DA" w:rsidTr="006F047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862442" w:rsidRPr="00AC44DA" w:rsidTr="006F047F">
        <w:trPr>
          <w:trHeight w:val="2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862442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862442" w:rsidRPr="00AC44DA" w:rsidTr="006F047F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862442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за </w:t>
            </w:r>
            <w:r w:rsidRPr="00862442">
              <w:rPr>
                <w:rFonts w:ascii="Times New Roman" w:hAnsi="Times New Roman"/>
                <w:sz w:val="24"/>
                <w:szCs w:val="24"/>
              </w:rPr>
              <w:lastRenderedPageBreak/>
              <w:t>счет средств дорожного фон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lastRenderedPageBreak/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862442" w:rsidRPr="00AC44DA" w:rsidTr="006F047F">
        <w:trPr>
          <w:trHeight w:val="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862442" w:rsidRPr="00AC44DA" w:rsidTr="006F047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862442" w:rsidRPr="00AC44DA" w:rsidTr="006F047F">
        <w:trPr>
          <w:trHeight w:val="2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862442" w:rsidRPr="00AC44DA" w:rsidTr="006F047F">
        <w:trPr>
          <w:trHeight w:val="5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862442" w:rsidRPr="00AC44DA" w:rsidTr="006F047F">
        <w:trPr>
          <w:trHeight w:val="8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862442" w:rsidRPr="00AC44DA" w:rsidTr="006F047F">
        <w:trPr>
          <w:trHeight w:val="5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862442" w:rsidRPr="00AC44DA" w:rsidTr="006F047F">
        <w:trPr>
          <w:trHeight w:val="5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862442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862442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862442" w:rsidRPr="00AC44DA" w:rsidTr="006F047F">
        <w:trPr>
          <w:trHeight w:val="25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862442" w:rsidRPr="00AC44DA" w:rsidTr="006F047F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862442" w:rsidRPr="00AC44DA" w:rsidTr="006F047F">
        <w:trPr>
          <w:trHeight w:val="8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862442" w:rsidRPr="00AC44DA" w:rsidTr="006F047F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862442" w:rsidRPr="00AC44DA" w:rsidTr="00B55413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862442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lastRenderedPageBreak/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862442" w:rsidRPr="00AC44DA" w:rsidTr="006F047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862442" w:rsidRPr="00AC44DA" w:rsidTr="006F047F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2372B2" w:rsidRPr="00AC44DA" w:rsidTr="006F047F">
        <w:trPr>
          <w:trHeight w:val="5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72B2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2B2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372B2"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72B2" w:rsidRPr="00AC44DA" w:rsidTr="006F047F">
        <w:trPr>
          <w:trHeight w:val="9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72B2" w:rsidRPr="00AC44DA" w:rsidTr="006F047F">
        <w:trPr>
          <w:trHeight w:val="5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72B2" w:rsidRPr="00AC44DA" w:rsidTr="006F047F">
        <w:trPr>
          <w:trHeight w:val="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2372B2">
              <w:rPr>
                <w:rFonts w:ascii="Times New Roman" w:hAnsi="Times New Roman"/>
                <w:sz w:val="24"/>
                <w:szCs w:val="24"/>
              </w:rPr>
              <w:t>"О</w:t>
            </w:r>
            <w:proofErr w:type="gramEnd"/>
            <w:r w:rsidRPr="002372B2">
              <w:rPr>
                <w:rFonts w:ascii="Times New Roman" w:hAnsi="Times New Roman"/>
                <w:sz w:val="24"/>
                <w:szCs w:val="24"/>
              </w:rPr>
              <w:t xml:space="preserve">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</w:tr>
      <w:tr w:rsidR="002372B2" w:rsidRPr="00AC44DA" w:rsidTr="006F047F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 Чайковского сельсовета 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10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10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37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lastRenderedPageBreak/>
              <w:t>02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49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10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11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2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372B2" w:rsidRPr="00AC44DA" w:rsidTr="006F047F">
        <w:trPr>
          <w:trHeight w:val="110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2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372B2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2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372B2" w:rsidRPr="00AC44DA" w:rsidTr="006F047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2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372B2" w:rsidRPr="00AC44DA" w:rsidTr="006F047F">
        <w:trPr>
          <w:trHeight w:val="7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2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372B2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372B2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 xml:space="preserve">Мероприятие "Обеспечение первичных мер пожарной безопасности сельских населенных </w:t>
            </w:r>
            <w:r w:rsidRPr="002372B2">
              <w:rPr>
                <w:rFonts w:ascii="Times New Roman" w:hAnsi="Times New Roman"/>
                <w:sz w:val="24"/>
                <w:szCs w:val="24"/>
              </w:rPr>
              <w:lastRenderedPageBreak/>
              <w:t>пунктов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372B2" w:rsidRPr="00AC44DA" w:rsidTr="00C63289">
        <w:trPr>
          <w:trHeight w:val="11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372B2" w:rsidRPr="00AC44DA" w:rsidTr="006F047F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372B2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372B2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372B2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372B2" w:rsidRPr="00AC44DA" w:rsidTr="006F047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372B2" w:rsidRPr="00AC44DA" w:rsidTr="006F047F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372B2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372B2" w:rsidRPr="00AC44DA" w:rsidTr="006F047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C3C5F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C3C5F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C3C5F" w:rsidRPr="00AC44DA" w:rsidTr="006F047F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5C3C5F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5C3C5F">
              <w:rPr>
                <w:rFonts w:ascii="Times New Roman" w:hAnsi="Times New Roman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B55413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9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106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B55413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197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19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1973,28</w:t>
            </w:r>
          </w:p>
        </w:tc>
      </w:tr>
      <w:tr w:rsidR="005C3C5F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5C3C5F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B55413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5C3C5F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5C3C5F">
              <w:rPr>
                <w:rFonts w:ascii="Times New Roman" w:hAnsi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lastRenderedPageBreak/>
              <w:t>871000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5C3C5F" w:rsidRPr="00AC44DA" w:rsidTr="006F047F">
        <w:trPr>
          <w:trHeight w:val="49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5C3C5F" w:rsidRPr="00AC44DA" w:rsidTr="006F047F">
        <w:trPr>
          <w:trHeight w:val="49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5C3C5F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5C3C5F" w:rsidRPr="00AC44DA" w:rsidTr="006F047F">
        <w:trPr>
          <w:trHeight w:val="13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5C3C5F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5C3C5F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5C3C5F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5C3C5F" w:rsidRPr="00AC44DA" w:rsidTr="006F047F">
        <w:trPr>
          <w:trHeight w:val="46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3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3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4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21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C3C5F" w:rsidRPr="00AC44DA" w:rsidTr="006F047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B55413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C3C5F" w:rsidRPr="00AC44DA" w:rsidTr="006F047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B55413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C3C5F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C3C5F" w:rsidRPr="00AC44DA" w:rsidTr="006F047F">
        <w:trPr>
          <w:trHeight w:val="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C3C5F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C3C5F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3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602,81</w:t>
            </w:r>
          </w:p>
        </w:tc>
      </w:tr>
      <w:tr w:rsidR="005C3C5F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AC44DA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1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1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56,30</w:t>
            </w:r>
          </w:p>
        </w:tc>
      </w:tr>
    </w:tbl>
    <w:p w:rsidR="00CA2A44" w:rsidRDefault="00CA2A44" w:rsidP="005C3C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1CF" w:rsidRDefault="007B21CF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B21CF" w:rsidSect="0071514E">
      <w:pgSz w:w="12240" w:h="15840"/>
      <w:pgMar w:top="1134" w:right="850" w:bottom="1134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5C" w:rsidRDefault="005C685C" w:rsidP="00C14E56">
      <w:pPr>
        <w:spacing w:after="0" w:line="240" w:lineRule="auto"/>
      </w:pPr>
      <w:r>
        <w:separator/>
      </w:r>
    </w:p>
  </w:endnote>
  <w:endnote w:type="continuationSeparator" w:id="0">
    <w:p w:rsidR="005C685C" w:rsidRDefault="005C685C" w:rsidP="00C1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5C" w:rsidRDefault="005C685C" w:rsidP="00C14E56">
      <w:pPr>
        <w:spacing w:after="0" w:line="240" w:lineRule="auto"/>
      </w:pPr>
      <w:r>
        <w:separator/>
      </w:r>
    </w:p>
  </w:footnote>
  <w:footnote w:type="continuationSeparator" w:id="0">
    <w:p w:rsidR="005C685C" w:rsidRDefault="005C685C" w:rsidP="00C1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58D0"/>
    <w:rsid w:val="00000A2C"/>
    <w:rsid w:val="00001295"/>
    <w:rsid w:val="0000670B"/>
    <w:rsid w:val="000075BD"/>
    <w:rsid w:val="000124E4"/>
    <w:rsid w:val="00013C4E"/>
    <w:rsid w:val="00016B0D"/>
    <w:rsid w:val="00021798"/>
    <w:rsid w:val="00024F7A"/>
    <w:rsid w:val="00034854"/>
    <w:rsid w:val="0004254F"/>
    <w:rsid w:val="00052599"/>
    <w:rsid w:val="00054FCA"/>
    <w:rsid w:val="00055DEC"/>
    <w:rsid w:val="00055FDF"/>
    <w:rsid w:val="00064D34"/>
    <w:rsid w:val="00067B1F"/>
    <w:rsid w:val="00071808"/>
    <w:rsid w:val="0007410C"/>
    <w:rsid w:val="000765C5"/>
    <w:rsid w:val="0008123B"/>
    <w:rsid w:val="00083BCB"/>
    <w:rsid w:val="00083C08"/>
    <w:rsid w:val="00096E24"/>
    <w:rsid w:val="000A0D68"/>
    <w:rsid w:val="000A2DBF"/>
    <w:rsid w:val="000C2D9E"/>
    <w:rsid w:val="000C3E25"/>
    <w:rsid w:val="000C4C1C"/>
    <w:rsid w:val="000C7B74"/>
    <w:rsid w:val="000D6F9B"/>
    <w:rsid w:val="000E042F"/>
    <w:rsid w:val="000E0D6B"/>
    <w:rsid w:val="000E0F35"/>
    <w:rsid w:val="000E308E"/>
    <w:rsid w:val="000E3B85"/>
    <w:rsid w:val="000E3FAC"/>
    <w:rsid w:val="000F4655"/>
    <w:rsid w:val="00101E49"/>
    <w:rsid w:val="001024DC"/>
    <w:rsid w:val="00104E0E"/>
    <w:rsid w:val="0011168C"/>
    <w:rsid w:val="00114458"/>
    <w:rsid w:val="00114E40"/>
    <w:rsid w:val="00127DD5"/>
    <w:rsid w:val="00130B7B"/>
    <w:rsid w:val="0013368E"/>
    <w:rsid w:val="001351F5"/>
    <w:rsid w:val="0014243D"/>
    <w:rsid w:val="00145EA6"/>
    <w:rsid w:val="0015163A"/>
    <w:rsid w:val="00151CB5"/>
    <w:rsid w:val="00151D92"/>
    <w:rsid w:val="001534FF"/>
    <w:rsid w:val="001558B3"/>
    <w:rsid w:val="00155A22"/>
    <w:rsid w:val="00160FB9"/>
    <w:rsid w:val="00163BB9"/>
    <w:rsid w:val="001740A3"/>
    <w:rsid w:val="00177F81"/>
    <w:rsid w:val="00185910"/>
    <w:rsid w:val="00186A0E"/>
    <w:rsid w:val="001903D1"/>
    <w:rsid w:val="00190416"/>
    <w:rsid w:val="001951BF"/>
    <w:rsid w:val="001A6BCC"/>
    <w:rsid w:val="001A70A5"/>
    <w:rsid w:val="001C2470"/>
    <w:rsid w:val="001C3CC1"/>
    <w:rsid w:val="001C460C"/>
    <w:rsid w:val="001D381B"/>
    <w:rsid w:val="001F029A"/>
    <w:rsid w:val="001F5488"/>
    <w:rsid w:val="001F57A2"/>
    <w:rsid w:val="0020124A"/>
    <w:rsid w:val="00201BE0"/>
    <w:rsid w:val="00210F04"/>
    <w:rsid w:val="00222A25"/>
    <w:rsid w:val="0022543C"/>
    <w:rsid w:val="00226CEA"/>
    <w:rsid w:val="002372B2"/>
    <w:rsid w:val="00241D90"/>
    <w:rsid w:val="002454C1"/>
    <w:rsid w:val="00245A0D"/>
    <w:rsid w:val="00251272"/>
    <w:rsid w:val="00251B84"/>
    <w:rsid w:val="0025399C"/>
    <w:rsid w:val="00255E6A"/>
    <w:rsid w:val="0025658B"/>
    <w:rsid w:val="002628C1"/>
    <w:rsid w:val="00282015"/>
    <w:rsid w:val="002916A0"/>
    <w:rsid w:val="00294526"/>
    <w:rsid w:val="00294DE6"/>
    <w:rsid w:val="002A3E42"/>
    <w:rsid w:val="002A57B6"/>
    <w:rsid w:val="002B2155"/>
    <w:rsid w:val="002B436E"/>
    <w:rsid w:val="002B6BCA"/>
    <w:rsid w:val="002C0262"/>
    <w:rsid w:val="002C1B46"/>
    <w:rsid w:val="002C366A"/>
    <w:rsid w:val="002D1104"/>
    <w:rsid w:val="002D230C"/>
    <w:rsid w:val="002D6749"/>
    <w:rsid w:val="002D6888"/>
    <w:rsid w:val="002E43FF"/>
    <w:rsid w:val="002E6186"/>
    <w:rsid w:val="002E6930"/>
    <w:rsid w:val="002E69F2"/>
    <w:rsid w:val="002F210F"/>
    <w:rsid w:val="0030043C"/>
    <w:rsid w:val="00302F0A"/>
    <w:rsid w:val="00303D72"/>
    <w:rsid w:val="0031036C"/>
    <w:rsid w:val="003104F1"/>
    <w:rsid w:val="00312850"/>
    <w:rsid w:val="00313070"/>
    <w:rsid w:val="0032146F"/>
    <w:rsid w:val="00331033"/>
    <w:rsid w:val="003346D0"/>
    <w:rsid w:val="00335825"/>
    <w:rsid w:val="00337802"/>
    <w:rsid w:val="00341BC4"/>
    <w:rsid w:val="00343CD1"/>
    <w:rsid w:val="003509E6"/>
    <w:rsid w:val="00351500"/>
    <w:rsid w:val="00356D1E"/>
    <w:rsid w:val="0036015E"/>
    <w:rsid w:val="0036533A"/>
    <w:rsid w:val="00373803"/>
    <w:rsid w:val="00374182"/>
    <w:rsid w:val="0037550F"/>
    <w:rsid w:val="00382867"/>
    <w:rsid w:val="003832BC"/>
    <w:rsid w:val="003847EB"/>
    <w:rsid w:val="00394EE0"/>
    <w:rsid w:val="003979A3"/>
    <w:rsid w:val="003A3F8A"/>
    <w:rsid w:val="003A7544"/>
    <w:rsid w:val="003B320E"/>
    <w:rsid w:val="003B599F"/>
    <w:rsid w:val="003B6636"/>
    <w:rsid w:val="003B6DA4"/>
    <w:rsid w:val="003C6BF1"/>
    <w:rsid w:val="003D13DB"/>
    <w:rsid w:val="003D225E"/>
    <w:rsid w:val="003D7D3F"/>
    <w:rsid w:val="003E3214"/>
    <w:rsid w:val="003E43E7"/>
    <w:rsid w:val="003E4942"/>
    <w:rsid w:val="003E4A0F"/>
    <w:rsid w:val="003F0011"/>
    <w:rsid w:val="003F4497"/>
    <w:rsid w:val="003F52FC"/>
    <w:rsid w:val="003F6177"/>
    <w:rsid w:val="00400F2D"/>
    <w:rsid w:val="004038AA"/>
    <w:rsid w:val="004049FE"/>
    <w:rsid w:val="0043441B"/>
    <w:rsid w:val="0044568E"/>
    <w:rsid w:val="004509B4"/>
    <w:rsid w:val="00450D15"/>
    <w:rsid w:val="00451ADD"/>
    <w:rsid w:val="004521AC"/>
    <w:rsid w:val="00453E03"/>
    <w:rsid w:val="004542FA"/>
    <w:rsid w:val="004563CC"/>
    <w:rsid w:val="00456759"/>
    <w:rsid w:val="004643CD"/>
    <w:rsid w:val="004643D9"/>
    <w:rsid w:val="00465666"/>
    <w:rsid w:val="00467EFF"/>
    <w:rsid w:val="00470977"/>
    <w:rsid w:val="004738E9"/>
    <w:rsid w:val="00475B1B"/>
    <w:rsid w:val="00486779"/>
    <w:rsid w:val="0048705C"/>
    <w:rsid w:val="004977C4"/>
    <w:rsid w:val="00497929"/>
    <w:rsid w:val="004A3B0C"/>
    <w:rsid w:val="004A3D44"/>
    <w:rsid w:val="004A7C2F"/>
    <w:rsid w:val="004B15A4"/>
    <w:rsid w:val="004B21F2"/>
    <w:rsid w:val="004B6175"/>
    <w:rsid w:val="004C0836"/>
    <w:rsid w:val="004C2600"/>
    <w:rsid w:val="004C3320"/>
    <w:rsid w:val="004D19BF"/>
    <w:rsid w:val="004E1302"/>
    <w:rsid w:val="004E3196"/>
    <w:rsid w:val="004E7CFF"/>
    <w:rsid w:val="004F2E2D"/>
    <w:rsid w:val="005002F2"/>
    <w:rsid w:val="0050209E"/>
    <w:rsid w:val="0051177C"/>
    <w:rsid w:val="0052172C"/>
    <w:rsid w:val="00523119"/>
    <w:rsid w:val="005340B0"/>
    <w:rsid w:val="005347A5"/>
    <w:rsid w:val="00536A12"/>
    <w:rsid w:val="00537102"/>
    <w:rsid w:val="005409BC"/>
    <w:rsid w:val="005421EB"/>
    <w:rsid w:val="005452E7"/>
    <w:rsid w:val="0054538A"/>
    <w:rsid w:val="005512F1"/>
    <w:rsid w:val="005537F3"/>
    <w:rsid w:val="00557706"/>
    <w:rsid w:val="00560F7F"/>
    <w:rsid w:val="00563EEF"/>
    <w:rsid w:val="00565B5E"/>
    <w:rsid w:val="005662E4"/>
    <w:rsid w:val="0057063A"/>
    <w:rsid w:val="005725FF"/>
    <w:rsid w:val="0058456E"/>
    <w:rsid w:val="00592475"/>
    <w:rsid w:val="00592BC7"/>
    <w:rsid w:val="0059499A"/>
    <w:rsid w:val="00595A09"/>
    <w:rsid w:val="005A7735"/>
    <w:rsid w:val="005B0111"/>
    <w:rsid w:val="005B059B"/>
    <w:rsid w:val="005B5F49"/>
    <w:rsid w:val="005B703A"/>
    <w:rsid w:val="005C1C0D"/>
    <w:rsid w:val="005C3C5F"/>
    <w:rsid w:val="005C558F"/>
    <w:rsid w:val="005C685C"/>
    <w:rsid w:val="005C76C8"/>
    <w:rsid w:val="005D6FC3"/>
    <w:rsid w:val="005E3254"/>
    <w:rsid w:val="005E3C8A"/>
    <w:rsid w:val="005E4117"/>
    <w:rsid w:val="005F12CA"/>
    <w:rsid w:val="005F53E7"/>
    <w:rsid w:val="006047FB"/>
    <w:rsid w:val="006069FC"/>
    <w:rsid w:val="00611D97"/>
    <w:rsid w:val="0061200A"/>
    <w:rsid w:val="006138E9"/>
    <w:rsid w:val="00614FE0"/>
    <w:rsid w:val="00615AEF"/>
    <w:rsid w:val="0062372F"/>
    <w:rsid w:val="00626224"/>
    <w:rsid w:val="00634E43"/>
    <w:rsid w:val="0063573E"/>
    <w:rsid w:val="00635B36"/>
    <w:rsid w:val="00635C53"/>
    <w:rsid w:val="0063611A"/>
    <w:rsid w:val="00644070"/>
    <w:rsid w:val="00645B8D"/>
    <w:rsid w:val="00647655"/>
    <w:rsid w:val="00647A53"/>
    <w:rsid w:val="00662239"/>
    <w:rsid w:val="00664A22"/>
    <w:rsid w:val="00666057"/>
    <w:rsid w:val="0067447E"/>
    <w:rsid w:val="0067655D"/>
    <w:rsid w:val="00677320"/>
    <w:rsid w:val="00680308"/>
    <w:rsid w:val="006835D6"/>
    <w:rsid w:val="00690022"/>
    <w:rsid w:val="006947BA"/>
    <w:rsid w:val="006965D4"/>
    <w:rsid w:val="006A6117"/>
    <w:rsid w:val="006B1EDC"/>
    <w:rsid w:val="006B783D"/>
    <w:rsid w:val="006B7FDA"/>
    <w:rsid w:val="006C3CC9"/>
    <w:rsid w:val="006D40B2"/>
    <w:rsid w:val="006D588C"/>
    <w:rsid w:val="006D6FC1"/>
    <w:rsid w:val="006E263A"/>
    <w:rsid w:val="006E4B76"/>
    <w:rsid w:val="006F047F"/>
    <w:rsid w:val="006F677E"/>
    <w:rsid w:val="00700429"/>
    <w:rsid w:val="00706158"/>
    <w:rsid w:val="00707376"/>
    <w:rsid w:val="0071514E"/>
    <w:rsid w:val="00723BD3"/>
    <w:rsid w:val="00724DE6"/>
    <w:rsid w:val="007253B0"/>
    <w:rsid w:val="0073119C"/>
    <w:rsid w:val="00732F59"/>
    <w:rsid w:val="00733900"/>
    <w:rsid w:val="0073426C"/>
    <w:rsid w:val="0074078C"/>
    <w:rsid w:val="00753DFD"/>
    <w:rsid w:val="007561A0"/>
    <w:rsid w:val="0075765B"/>
    <w:rsid w:val="007607F4"/>
    <w:rsid w:val="007656B7"/>
    <w:rsid w:val="0077338B"/>
    <w:rsid w:val="00774727"/>
    <w:rsid w:val="007758D0"/>
    <w:rsid w:val="0078152E"/>
    <w:rsid w:val="007842F5"/>
    <w:rsid w:val="007928B4"/>
    <w:rsid w:val="00793DDA"/>
    <w:rsid w:val="007A0449"/>
    <w:rsid w:val="007A2D89"/>
    <w:rsid w:val="007A4379"/>
    <w:rsid w:val="007A5E37"/>
    <w:rsid w:val="007B21CF"/>
    <w:rsid w:val="007B566D"/>
    <w:rsid w:val="007B5E3E"/>
    <w:rsid w:val="007C3D5C"/>
    <w:rsid w:val="007C53E4"/>
    <w:rsid w:val="007C75FD"/>
    <w:rsid w:val="007D130F"/>
    <w:rsid w:val="007D5078"/>
    <w:rsid w:val="007D5439"/>
    <w:rsid w:val="007E35D1"/>
    <w:rsid w:val="007E4057"/>
    <w:rsid w:val="007E65D2"/>
    <w:rsid w:val="007F05FE"/>
    <w:rsid w:val="007F0E6F"/>
    <w:rsid w:val="007F28B6"/>
    <w:rsid w:val="0080019F"/>
    <w:rsid w:val="00807B96"/>
    <w:rsid w:val="0081134F"/>
    <w:rsid w:val="00815E0D"/>
    <w:rsid w:val="00825793"/>
    <w:rsid w:val="00830137"/>
    <w:rsid w:val="00832DAA"/>
    <w:rsid w:val="008423B8"/>
    <w:rsid w:val="00842752"/>
    <w:rsid w:val="008433FA"/>
    <w:rsid w:val="0084650B"/>
    <w:rsid w:val="00851B98"/>
    <w:rsid w:val="008538E1"/>
    <w:rsid w:val="00862442"/>
    <w:rsid w:val="0086655C"/>
    <w:rsid w:val="0086742F"/>
    <w:rsid w:val="00872C50"/>
    <w:rsid w:val="008817C6"/>
    <w:rsid w:val="008858B9"/>
    <w:rsid w:val="00891206"/>
    <w:rsid w:val="008937EC"/>
    <w:rsid w:val="008B0944"/>
    <w:rsid w:val="008B5648"/>
    <w:rsid w:val="008C059E"/>
    <w:rsid w:val="008C2060"/>
    <w:rsid w:val="008D53F4"/>
    <w:rsid w:val="008E5311"/>
    <w:rsid w:val="008E7A24"/>
    <w:rsid w:val="008F52BD"/>
    <w:rsid w:val="0090641F"/>
    <w:rsid w:val="00906DCB"/>
    <w:rsid w:val="009129A4"/>
    <w:rsid w:val="00913B10"/>
    <w:rsid w:val="00915051"/>
    <w:rsid w:val="00916CB1"/>
    <w:rsid w:val="00923696"/>
    <w:rsid w:val="00931F7B"/>
    <w:rsid w:val="00937858"/>
    <w:rsid w:val="009379AE"/>
    <w:rsid w:val="00942BBD"/>
    <w:rsid w:val="00942D77"/>
    <w:rsid w:val="00950684"/>
    <w:rsid w:val="00950CE8"/>
    <w:rsid w:val="00952612"/>
    <w:rsid w:val="00953446"/>
    <w:rsid w:val="00953652"/>
    <w:rsid w:val="00953A99"/>
    <w:rsid w:val="00954862"/>
    <w:rsid w:val="009647EB"/>
    <w:rsid w:val="0096582C"/>
    <w:rsid w:val="00976815"/>
    <w:rsid w:val="00976DE1"/>
    <w:rsid w:val="0098272D"/>
    <w:rsid w:val="00984A53"/>
    <w:rsid w:val="00985ED7"/>
    <w:rsid w:val="00991558"/>
    <w:rsid w:val="009920A2"/>
    <w:rsid w:val="00992286"/>
    <w:rsid w:val="009A2CC0"/>
    <w:rsid w:val="009A2FA0"/>
    <w:rsid w:val="009A43AC"/>
    <w:rsid w:val="009A5FC1"/>
    <w:rsid w:val="009B34B4"/>
    <w:rsid w:val="009B42BD"/>
    <w:rsid w:val="009B48AB"/>
    <w:rsid w:val="009C2FAC"/>
    <w:rsid w:val="009D5A7A"/>
    <w:rsid w:val="009E0D14"/>
    <w:rsid w:val="009E55CF"/>
    <w:rsid w:val="009E6653"/>
    <w:rsid w:val="009E7818"/>
    <w:rsid w:val="009F4713"/>
    <w:rsid w:val="009F587F"/>
    <w:rsid w:val="009F7DF7"/>
    <w:rsid w:val="00A03B52"/>
    <w:rsid w:val="00A1091B"/>
    <w:rsid w:val="00A14D19"/>
    <w:rsid w:val="00A2216D"/>
    <w:rsid w:val="00A27248"/>
    <w:rsid w:val="00A3436A"/>
    <w:rsid w:val="00A555C1"/>
    <w:rsid w:val="00A6032E"/>
    <w:rsid w:val="00A63349"/>
    <w:rsid w:val="00A64981"/>
    <w:rsid w:val="00A76308"/>
    <w:rsid w:val="00A80687"/>
    <w:rsid w:val="00A80DF2"/>
    <w:rsid w:val="00A84374"/>
    <w:rsid w:val="00A8467F"/>
    <w:rsid w:val="00A92596"/>
    <w:rsid w:val="00A965F4"/>
    <w:rsid w:val="00AB26C6"/>
    <w:rsid w:val="00AC206A"/>
    <w:rsid w:val="00AC2EC4"/>
    <w:rsid w:val="00AC3749"/>
    <w:rsid w:val="00AC44DA"/>
    <w:rsid w:val="00AD191C"/>
    <w:rsid w:val="00AE24DD"/>
    <w:rsid w:val="00AE392D"/>
    <w:rsid w:val="00AE7966"/>
    <w:rsid w:val="00AF0906"/>
    <w:rsid w:val="00AF0CF3"/>
    <w:rsid w:val="00AF16CF"/>
    <w:rsid w:val="00AF5751"/>
    <w:rsid w:val="00B052F4"/>
    <w:rsid w:val="00B11364"/>
    <w:rsid w:val="00B16D45"/>
    <w:rsid w:val="00B37C21"/>
    <w:rsid w:val="00B42B84"/>
    <w:rsid w:val="00B461A7"/>
    <w:rsid w:val="00B54627"/>
    <w:rsid w:val="00B55413"/>
    <w:rsid w:val="00B5788F"/>
    <w:rsid w:val="00B63F34"/>
    <w:rsid w:val="00B76772"/>
    <w:rsid w:val="00B76F23"/>
    <w:rsid w:val="00B83E90"/>
    <w:rsid w:val="00B934C5"/>
    <w:rsid w:val="00BA52AA"/>
    <w:rsid w:val="00BA6ECB"/>
    <w:rsid w:val="00BB1AE7"/>
    <w:rsid w:val="00BB3633"/>
    <w:rsid w:val="00BB366D"/>
    <w:rsid w:val="00BB69C3"/>
    <w:rsid w:val="00BC28C9"/>
    <w:rsid w:val="00BC3607"/>
    <w:rsid w:val="00BD013D"/>
    <w:rsid w:val="00BD2661"/>
    <w:rsid w:val="00BF3148"/>
    <w:rsid w:val="00BF61E5"/>
    <w:rsid w:val="00BF7949"/>
    <w:rsid w:val="00C1039C"/>
    <w:rsid w:val="00C14E56"/>
    <w:rsid w:val="00C31EEB"/>
    <w:rsid w:val="00C34BF1"/>
    <w:rsid w:val="00C4025D"/>
    <w:rsid w:val="00C45BD4"/>
    <w:rsid w:val="00C47733"/>
    <w:rsid w:val="00C62F52"/>
    <w:rsid w:val="00C63289"/>
    <w:rsid w:val="00C641C6"/>
    <w:rsid w:val="00C642CD"/>
    <w:rsid w:val="00C65A9F"/>
    <w:rsid w:val="00C65DD1"/>
    <w:rsid w:val="00C74FCF"/>
    <w:rsid w:val="00C936BB"/>
    <w:rsid w:val="00C937D3"/>
    <w:rsid w:val="00CA2A44"/>
    <w:rsid w:val="00CB12A6"/>
    <w:rsid w:val="00CB3651"/>
    <w:rsid w:val="00CD5A6B"/>
    <w:rsid w:val="00CF0690"/>
    <w:rsid w:val="00CF4FD9"/>
    <w:rsid w:val="00D018CA"/>
    <w:rsid w:val="00D04369"/>
    <w:rsid w:val="00D12BEE"/>
    <w:rsid w:val="00D15B09"/>
    <w:rsid w:val="00D264C7"/>
    <w:rsid w:val="00D26AC9"/>
    <w:rsid w:val="00D279AA"/>
    <w:rsid w:val="00D30A91"/>
    <w:rsid w:val="00D35EDC"/>
    <w:rsid w:val="00D35F39"/>
    <w:rsid w:val="00D51423"/>
    <w:rsid w:val="00D53279"/>
    <w:rsid w:val="00D60131"/>
    <w:rsid w:val="00D60B88"/>
    <w:rsid w:val="00D6419C"/>
    <w:rsid w:val="00D67A2C"/>
    <w:rsid w:val="00D75E74"/>
    <w:rsid w:val="00D7722D"/>
    <w:rsid w:val="00D77B47"/>
    <w:rsid w:val="00D9612F"/>
    <w:rsid w:val="00DA28D0"/>
    <w:rsid w:val="00DA482C"/>
    <w:rsid w:val="00DB2750"/>
    <w:rsid w:val="00DC7049"/>
    <w:rsid w:val="00DE065C"/>
    <w:rsid w:val="00DE095C"/>
    <w:rsid w:val="00DE2F3F"/>
    <w:rsid w:val="00DE5710"/>
    <w:rsid w:val="00DE66D2"/>
    <w:rsid w:val="00DF4757"/>
    <w:rsid w:val="00DF4840"/>
    <w:rsid w:val="00DF5578"/>
    <w:rsid w:val="00DF626F"/>
    <w:rsid w:val="00E04E8D"/>
    <w:rsid w:val="00E07390"/>
    <w:rsid w:val="00E141D1"/>
    <w:rsid w:val="00E23B60"/>
    <w:rsid w:val="00E25D1F"/>
    <w:rsid w:val="00E3010A"/>
    <w:rsid w:val="00E32F35"/>
    <w:rsid w:val="00E419E0"/>
    <w:rsid w:val="00E44A3C"/>
    <w:rsid w:val="00E6111C"/>
    <w:rsid w:val="00E613D2"/>
    <w:rsid w:val="00E63928"/>
    <w:rsid w:val="00E80F13"/>
    <w:rsid w:val="00E81A6E"/>
    <w:rsid w:val="00E82CFB"/>
    <w:rsid w:val="00E86A5C"/>
    <w:rsid w:val="00E94E50"/>
    <w:rsid w:val="00EA1C66"/>
    <w:rsid w:val="00EA2460"/>
    <w:rsid w:val="00EA361A"/>
    <w:rsid w:val="00EA394F"/>
    <w:rsid w:val="00EA65D5"/>
    <w:rsid w:val="00EA7E74"/>
    <w:rsid w:val="00EB0AD5"/>
    <w:rsid w:val="00EB443B"/>
    <w:rsid w:val="00EB7512"/>
    <w:rsid w:val="00EB79CA"/>
    <w:rsid w:val="00EC0F2D"/>
    <w:rsid w:val="00EC1127"/>
    <w:rsid w:val="00EC5942"/>
    <w:rsid w:val="00ED5D23"/>
    <w:rsid w:val="00EE66CD"/>
    <w:rsid w:val="00EF334D"/>
    <w:rsid w:val="00EF6F04"/>
    <w:rsid w:val="00F01638"/>
    <w:rsid w:val="00F02BCD"/>
    <w:rsid w:val="00F04808"/>
    <w:rsid w:val="00F06557"/>
    <w:rsid w:val="00F21103"/>
    <w:rsid w:val="00F2322F"/>
    <w:rsid w:val="00F236C8"/>
    <w:rsid w:val="00F33AF3"/>
    <w:rsid w:val="00F341ED"/>
    <w:rsid w:val="00F35A59"/>
    <w:rsid w:val="00F406DF"/>
    <w:rsid w:val="00F4505D"/>
    <w:rsid w:val="00F518ED"/>
    <w:rsid w:val="00F52D83"/>
    <w:rsid w:val="00F56DEE"/>
    <w:rsid w:val="00F6739C"/>
    <w:rsid w:val="00F71E74"/>
    <w:rsid w:val="00F72D61"/>
    <w:rsid w:val="00F8265B"/>
    <w:rsid w:val="00F83275"/>
    <w:rsid w:val="00F83E50"/>
    <w:rsid w:val="00F843FC"/>
    <w:rsid w:val="00F9274E"/>
    <w:rsid w:val="00F93406"/>
    <w:rsid w:val="00F9585E"/>
    <w:rsid w:val="00FB4F54"/>
    <w:rsid w:val="00FB4FB3"/>
    <w:rsid w:val="00FC7C3E"/>
    <w:rsid w:val="00FD3241"/>
    <w:rsid w:val="00FD38B8"/>
    <w:rsid w:val="00FD4C5C"/>
    <w:rsid w:val="00FD6ED5"/>
    <w:rsid w:val="00FE132F"/>
    <w:rsid w:val="00FE44FE"/>
    <w:rsid w:val="00FF4236"/>
    <w:rsid w:val="00FF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1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B8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8467F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563EEF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aa">
    <w:name w:val="Hyperlink"/>
    <w:basedOn w:val="a0"/>
    <w:uiPriority w:val="99"/>
    <w:semiHidden/>
    <w:unhideWhenUsed/>
    <w:rsid w:val="00F71E7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71E74"/>
    <w:rPr>
      <w:color w:val="800080"/>
      <w:u w:val="single"/>
    </w:rPr>
  </w:style>
  <w:style w:type="paragraph" w:customStyle="1" w:styleId="xl66">
    <w:name w:val="xl66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71E74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71E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71E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71E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F71E7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5">
    <w:name w:val="xl8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1E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F71E74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F382-ED20-4D25-A989-30C21EE4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176</Words>
  <Characters>6370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22</cp:revision>
  <cp:lastPrinted>2024-12-03T08:24:00Z</cp:lastPrinted>
  <dcterms:created xsi:type="dcterms:W3CDTF">2024-10-28T03:34:00Z</dcterms:created>
  <dcterms:modified xsi:type="dcterms:W3CDTF">2024-12-10T02:00:00Z</dcterms:modified>
</cp:coreProperties>
</file>